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357A" w14:textId="5D5B8CB1" w:rsidR="006C1BC9" w:rsidRPr="004159E2" w:rsidRDefault="003A4FC4" w:rsidP="00654D3F">
      <w:pPr>
        <w:shd w:val="clear" w:color="auto" w:fill="FFFFFF"/>
        <w:tabs>
          <w:tab w:val="left" w:pos="1238"/>
        </w:tabs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9E2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 </w:t>
      </w:r>
    </w:p>
    <w:p w14:paraId="4989CBDD" w14:textId="345D57EF" w:rsidR="009E1511" w:rsidRPr="004159E2" w:rsidRDefault="009E1511" w:rsidP="00654D3F">
      <w:pPr>
        <w:shd w:val="clear" w:color="auto" w:fill="FFFFFF"/>
        <w:tabs>
          <w:tab w:val="left" w:pos="1238"/>
        </w:tabs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9E2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</w:p>
    <w:p w14:paraId="1EEA8DFB" w14:textId="60FC9547" w:rsidR="00654D3F" w:rsidRPr="004159E2" w:rsidRDefault="006C1BC9" w:rsidP="00654D3F">
      <w:pPr>
        <w:shd w:val="clear" w:color="auto" w:fill="FFFFFF"/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9E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53D27" w:rsidRPr="004159E2">
        <w:rPr>
          <w:rFonts w:ascii="Times New Roman" w:eastAsia="Times New Roman" w:hAnsi="Times New Roman" w:cs="Times New Roman"/>
          <w:bCs/>
          <w:sz w:val="24"/>
          <w:szCs w:val="24"/>
        </w:rPr>
        <w:t>dministracijos direktoriaus</w:t>
      </w:r>
      <w:r w:rsidR="00997D13" w:rsidRPr="004159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5EC3DD" w14:textId="3AC13C32" w:rsidR="009E1511" w:rsidRPr="004159E2" w:rsidRDefault="004E2AA8" w:rsidP="00654D3F">
      <w:pPr>
        <w:shd w:val="clear" w:color="auto" w:fill="FFFFFF"/>
        <w:spacing w:after="0" w:line="240" w:lineRule="auto"/>
        <w:ind w:left="7088" w:hanging="99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4 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usio 29 d.</w:t>
      </w:r>
      <w:r w:rsidR="00D53D27" w:rsidRPr="004159E2">
        <w:rPr>
          <w:rFonts w:ascii="Times New Roman" w:eastAsia="Times New Roman" w:hAnsi="Times New Roman" w:cs="Times New Roman"/>
          <w:bCs/>
          <w:sz w:val="24"/>
          <w:szCs w:val="24"/>
        </w:rPr>
        <w:t xml:space="preserve"> įsakymu 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2AA8">
        <w:rPr>
          <w:rFonts w:ascii="Times New Roman" w:eastAsia="Times New Roman" w:hAnsi="Times New Roman" w:cs="Times New Roman"/>
          <w:bCs/>
          <w:sz w:val="24"/>
          <w:szCs w:val="24"/>
        </w:rPr>
        <w:t>A-115</w:t>
      </w:r>
    </w:p>
    <w:p w14:paraId="1F952895" w14:textId="77FD377A" w:rsidR="002007FC" w:rsidRPr="004159E2" w:rsidRDefault="002007FC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6416D" w14:textId="6D853740" w:rsidR="00A071D6" w:rsidRPr="004159E2" w:rsidRDefault="00A071D6" w:rsidP="00654D3F">
      <w:pPr>
        <w:spacing w:after="0" w:line="240" w:lineRule="auto"/>
        <w:ind w:left="1429" w:hanging="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F3A">
        <w:rPr>
          <w:rFonts w:ascii="Times New Roman" w:eastAsia="Times New Roman" w:hAnsi="Times New Roman" w:cs="Times New Roman"/>
          <w:b/>
        </w:rPr>
        <w:t>(</w:t>
      </w:r>
      <w:r w:rsidR="00226517" w:rsidRPr="00AF2F3A">
        <w:rPr>
          <w:rFonts w:ascii="Times New Roman" w:eastAsia="Times New Roman" w:hAnsi="Times New Roman" w:cs="Times New Roman"/>
          <w:b/>
        </w:rPr>
        <w:t>Jaunimo ir su jaunimu dirbančių organizacijų projektų finansavimo paraiškos forma</w:t>
      </w:r>
      <w:r w:rsidRPr="00AF2F3A">
        <w:rPr>
          <w:rFonts w:ascii="Times New Roman" w:eastAsia="Times New Roman" w:hAnsi="Times New Roman" w:cs="Times New Roman"/>
          <w:b/>
        </w:rPr>
        <w:t>)</w:t>
      </w:r>
    </w:p>
    <w:p w14:paraId="7D41146A" w14:textId="77777777" w:rsidR="00E930A5" w:rsidRPr="004159E2" w:rsidRDefault="00E930A5" w:rsidP="00654D3F">
      <w:pPr>
        <w:shd w:val="clear" w:color="auto" w:fill="FFFFFF"/>
        <w:spacing w:after="0" w:line="240" w:lineRule="auto"/>
        <w:ind w:hanging="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654"/>
      </w:tblGrid>
      <w:tr w:rsidR="00D30F06" w:rsidRPr="004159E2" w14:paraId="2CDD7A54" w14:textId="77777777" w:rsidTr="00C96F70">
        <w:trPr>
          <w:trHeight w:val="259"/>
          <w:jc w:val="center"/>
        </w:trPr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BD727B" w14:textId="3622300D" w:rsidR="00D30F06" w:rsidRPr="004159E2" w:rsidRDefault="00D30F06" w:rsidP="009E1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bookmarkStart w:id="0" w:name="_Hlk91075042"/>
            <w:bookmarkStart w:id="1" w:name="_Hlk125453597"/>
          </w:p>
        </w:tc>
      </w:tr>
    </w:tbl>
    <w:bookmarkEnd w:id="0"/>
    <w:p w14:paraId="3BD15869" w14:textId="235BC199" w:rsidR="009E1511" w:rsidRPr="004159E2" w:rsidRDefault="009E1511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4159E2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paraišką teikiančios organizacijos pavadinimas)</w:t>
      </w:r>
    </w:p>
    <w:bookmarkEnd w:id="1"/>
    <w:p w14:paraId="3D2B36BA" w14:textId="77777777" w:rsidR="006C1BC9" w:rsidRPr="004159E2" w:rsidRDefault="006C1BC9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</w:p>
    <w:p w14:paraId="3A926251" w14:textId="77777777" w:rsidR="009E1511" w:rsidRPr="004159E2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4159E2">
        <w:rPr>
          <w:rFonts w:ascii="Times New Roman" w:eastAsia="Times New Roman" w:hAnsi="Times New Roman" w:cs="Times New Roman"/>
          <w:b/>
          <w:smallCaps/>
          <w:sz w:val="24"/>
          <w:szCs w:val="20"/>
        </w:rPr>
        <w:t>PARAIŠKA</w:t>
      </w:r>
    </w:p>
    <w:p w14:paraId="1CD284D6" w14:textId="35D1D62C" w:rsidR="009E1511" w:rsidRPr="004159E2" w:rsidRDefault="0074068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4159E2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DALYVAUTI </w:t>
      </w:r>
      <w:r w:rsidR="00523213" w:rsidRPr="004159E2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PANEVĖŽIO MIESTO SAVIVALDYBĖS </w:t>
      </w:r>
      <w:r w:rsidR="00174A8E" w:rsidRPr="004159E2">
        <w:rPr>
          <w:rFonts w:ascii="Times New Roman" w:eastAsia="Times New Roman" w:hAnsi="Times New Roman" w:cs="Times New Roman"/>
          <w:b/>
          <w:smallCaps/>
          <w:sz w:val="24"/>
          <w:szCs w:val="20"/>
        </w:rPr>
        <w:t>JAUNIMO IR SU JAUNIMU DIRBANČIŲ ORGANIZACIJŲ PROJEKTŲ</w:t>
      </w:r>
      <w:r w:rsidR="00523213" w:rsidRPr="004159E2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 FINANSAVIMO KONKURSE</w:t>
      </w:r>
    </w:p>
    <w:p w14:paraId="36842B1C" w14:textId="77777777" w:rsidR="00A03F59" w:rsidRPr="004159E2" w:rsidRDefault="00A03F59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</w:tblGrid>
      <w:tr w:rsidR="00A03F59" w:rsidRPr="004159E2" w14:paraId="618C566E" w14:textId="77777777" w:rsidTr="00A03F59">
        <w:trPr>
          <w:trHeight w:val="328"/>
          <w:jc w:val="center"/>
        </w:trPr>
        <w:tc>
          <w:tcPr>
            <w:tcW w:w="2181" w:type="dxa"/>
          </w:tcPr>
          <w:p w14:paraId="10F9FDDA" w14:textId="3CF0FA44" w:rsidR="00A03F59" w:rsidRPr="004159E2" w:rsidRDefault="00A03F59" w:rsidP="00384055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1E2E3E0D" w14:textId="2032D721" w:rsidR="009E1511" w:rsidRPr="004159E2" w:rsidRDefault="00D87766" w:rsidP="00463CEB">
      <w:pPr>
        <w:spacing w:after="0" w:line="240" w:lineRule="auto"/>
        <w:ind w:left="1843" w:hanging="170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4159E2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data)</w:t>
      </w:r>
    </w:p>
    <w:p w14:paraId="6F0F3470" w14:textId="18FCA203" w:rsidR="009E1511" w:rsidRPr="004159E2" w:rsidRDefault="00AD29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159E2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17AE67E4" w14:textId="77777777" w:rsidR="009E1511" w:rsidRPr="004159E2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8D466E7" w14:textId="0183503B" w:rsidR="009E1511" w:rsidRPr="004159E2" w:rsidRDefault="00C57670" w:rsidP="009D26DC">
      <w:pPr>
        <w:pStyle w:val="Sraopastraipa"/>
        <w:numPr>
          <w:ilvl w:val="0"/>
          <w:numId w:val="14"/>
        </w:numPr>
        <w:tabs>
          <w:tab w:val="left" w:pos="3119"/>
          <w:tab w:val="left" w:pos="3402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</w:pPr>
      <w:r w:rsidRPr="004159E2"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  <w:t>INFORMACIJA APIE PAREIŠKĖJĄ</w:t>
      </w:r>
    </w:p>
    <w:p w14:paraId="7B0B344C" w14:textId="77777777" w:rsidR="003961F6" w:rsidRPr="004159E2" w:rsidRDefault="003961F6" w:rsidP="003961F6">
      <w:pPr>
        <w:pStyle w:val="Sraopastraipa"/>
        <w:tabs>
          <w:tab w:val="left" w:pos="3261"/>
          <w:tab w:val="left" w:pos="3402"/>
          <w:tab w:val="left" w:pos="382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</w:pPr>
    </w:p>
    <w:tbl>
      <w:tblPr>
        <w:tblStyle w:val="Lentelstinklelis"/>
        <w:tblW w:w="10131" w:type="dxa"/>
        <w:tblLook w:val="04A0" w:firstRow="1" w:lastRow="0" w:firstColumn="1" w:lastColumn="0" w:noHBand="0" w:noVBand="1"/>
      </w:tblPr>
      <w:tblGrid>
        <w:gridCol w:w="4531"/>
        <w:gridCol w:w="2694"/>
        <w:gridCol w:w="2906"/>
      </w:tblGrid>
      <w:tr w:rsidR="00D7693D" w:rsidRPr="004159E2" w14:paraId="6C04B6FC" w14:textId="77777777" w:rsidTr="00384055">
        <w:trPr>
          <w:trHeight w:val="24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E17A6DA" w14:textId="77777777" w:rsidR="00D7693D" w:rsidRPr="004159E2" w:rsidRDefault="00D7693D" w:rsidP="007F5957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teisinė forma</w:t>
            </w:r>
          </w:p>
        </w:tc>
        <w:tc>
          <w:tcPr>
            <w:tcW w:w="5600" w:type="dxa"/>
            <w:gridSpan w:val="2"/>
            <w:vAlign w:val="center"/>
          </w:tcPr>
          <w:p w14:paraId="4C68D01D" w14:textId="77777777" w:rsidR="00D7693D" w:rsidRPr="004159E2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4159E2" w14:paraId="69F62865" w14:textId="77777777" w:rsidTr="00384055">
        <w:trPr>
          <w:trHeight w:val="24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BECC235" w14:textId="77777777" w:rsidR="00D7693D" w:rsidRPr="004159E2" w:rsidRDefault="00D7693D" w:rsidP="007F595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uridinio asmens kodas</w:t>
            </w:r>
          </w:p>
        </w:tc>
        <w:tc>
          <w:tcPr>
            <w:tcW w:w="5600" w:type="dxa"/>
            <w:gridSpan w:val="2"/>
            <w:vAlign w:val="center"/>
          </w:tcPr>
          <w:p w14:paraId="14E32B05" w14:textId="77777777" w:rsidR="00D7693D" w:rsidRPr="004159E2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4159E2" w14:paraId="0B079AE2" w14:textId="77777777" w:rsidTr="00384055">
        <w:trPr>
          <w:trHeight w:val="48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37892C5" w14:textId="77777777" w:rsidR="00D7693D" w:rsidRPr="004159E2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registracijos / veiklos vykdymo adresas</w:t>
            </w:r>
            <w:r w:rsidRPr="004159E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su pašto kodu)</w:t>
            </w:r>
          </w:p>
        </w:tc>
        <w:tc>
          <w:tcPr>
            <w:tcW w:w="5600" w:type="dxa"/>
            <w:gridSpan w:val="2"/>
            <w:vAlign w:val="center"/>
          </w:tcPr>
          <w:p w14:paraId="63A34E81" w14:textId="77777777" w:rsidR="00D7693D" w:rsidRPr="004159E2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4159E2" w14:paraId="0D982F23" w14:textId="77777777" w:rsidTr="00384055">
        <w:trPr>
          <w:trHeight w:val="4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FC851B0" w14:textId="77777777" w:rsidR="007E765F" w:rsidRDefault="00D7693D" w:rsidP="007F595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vadovas / įgaliotas asmuo</w:t>
            </w:r>
            <w:r w:rsidRPr="004159E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DCD98C8" w14:textId="141B20DC" w:rsidR="00D7693D" w:rsidRPr="004159E2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vardas ir pavardė, tel., el. paštas)</w:t>
            </w:r>
          </w:p>
        </w:tc>
        <w:tc>
          <w:tcPr>
            <w:tcW w:w="5600" w:type="dxa"/>
            <w:gridSpan w:val="2"/>
            <w:vAlign w:val="center"/>
          </w:tcPr>
          <w:p w14:paraId="136B11D7" w14:textId="77777777" w:rsidR="00D7693D" w:rsidRPr="004159E2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4159E2" w14:paraId="0CE36B8C" w14:textId="77777777" w:rsidTr="00384055">
        <w:trPr>
          <w:trHeight w:val="5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7F6CCEC" w14:textId="77777777" w:rsidR="007E765F" w:rsidRDefault="00D7693D" w:rsidP="007F595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ontaktinis asmuo / projekto vadovas</w:t>
            </w:r>
            <w:r w:rsidRPr="004159E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25516E0" w14:textId="72F2CEDC" w:rsidR="00D7693D" w:rsidRPr="004159E2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vardas ir pavardė, tel., el. paštas)</w:t>
            </w:r>
          </w:p>
        </w:tc>
        <w:tc>
          <w:tcPr>
            <w:tcW w:w="5600" w:type="dxa"/>
            <w:gridSpan w:val="2"/>
            <w:vAlign w:val="center"/>
          </w:tcPr>
          <w:p w14:paraId="355B5BF4" w14:textId="77777777" w:rsidR="00D7693D" w:rsidRPr="004159E2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4159E2" w14:paraId="4C756D4A" w14:textId="77777777" w:rsidTr="00384055">
        <w:trPr>
          <w:trHeight w:val="48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BA18D6A" w14:textId="2ECB2446" w:rsidR="00D7693D" w:rsidRPr="004159E2" w:rsidRDefault="00D7693D" w:rsidP="007F5957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terneto svetainės / socialinių tinklų</w:t>
            </w:r>
            <w:r w:rsidR="003840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kyr</w:t>
            </w:r>
            <w:r w:rsidR="003840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ų</w:t>
            </w:r>
            <w:r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dresa</w:t>
            </w:r>
            <w:r w:rsidR="003840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</w:t>
            </w:r>
          </w:p>
        </w:tc>
        <w:tc>
          <w:tcPr>
            <w:tcW w:w="5600" w:type="dxa"/>
            <w:gridSpan w:val="2"/>
            <w:vAlign w:val="center"/>
          </w:tcPr>
          <w:p w14:paraId="4FBACDC9" w14:textId="77777777" w:rsidR="00D7693D" w:rsidRPr="004159E2" w:rsidRDefault="00D7693D" w:rsidP="00E419B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7693D" w:rsidRPr="004159E2" w14:paraId="74913886" w14:textId="77777777" w:rsidTr="00384055">
        <w:trPr>
          <w:trHeight w:val="73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FEE7E7B" w14:textId="77777777" w:rsidR="00D7693D" w:rsidRPr="004159E2" w:rsidRDefault="00D7693D" w:rsidP="0038405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anko duomenys</w:t>
            </w:r>
            <w:r w:rsidRPr="004159E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avadinimas, kodas, atsiskaitomosios (biudžetinės) sąskaitos numeris)</w:t>
            </w:r>
          </w:p>
        </w:tc>
        <w:tc>
          <w:tcPr>
            <w:tcW w:w="5600" w:type="dxa"/>
            <w:gridSpan w:val="2"/>
            <w:vAlign w:val="center"/>
          </w:tcPr>
          <w:p w14:paraId="0B772348" w14:textId="77777777" w:rsidR="00D7693D" w:rsidRPr="004159E2" w:rsidRDefault="00D7693D" w:rsidP="00E41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7693D" w:rsidRPr="004159E2" w14:paraId="01861EEF" w14:textId="77777777" w:rsidTr="007E765F">
        <w:trPr>
          <w:trHeight w:val="256"/>
        </w:trPr>
        <w:tc>
          <w:tcPr>
            <w:tcW w:w="4531" w:type="dxa"/>
            <w:vMerge w:val="restart"/>
            <w:shd w:val="clear" w:color="auto" w:fill="D9D9D9" w:themeFill="background1" w:themeFillShade="D9"/>
            <w:vAlign w:val="center"/>
          </w:tcPr>
          <w:p w14:paraId="3246459F" w14:textId="77777777" w:rsidR="007E765F" w:rsidRDefault="00D7693D" w:rsidP="007F595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ganizacijos narių skaičius</w:t>
            </w:r>
            <w:r w:rsidRPr="004159E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23275CD" w14:textId="02207572" w:rsidR="00D7693D" w:rsidRPr="004159E2" w:rsidRDefault="00D7693D" w:rsidP="007F5957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kai veikla vykdoma narystės pagrindu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AC0A3B5" w14:textId="2AB8C89A" w:rsidR="00D7693D" w:rsidRPr="004159E2" w:rsidRDefault="00284BF7" w:rsidP="00E41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</w:t>
            </w:r>
            <w:r w:rsidR="00D7693D"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ndras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14:paraId="64DDFC88" w14:textId="770E4D83" w:rsidR="00D7693D" w:rsidRPr="004159E2" w:rsidRDefault="00D7693D" w:rsidP="00E41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7693D" w:rsidRPr="004159E2" w14:paraId="09BB3E93" w14:textId="77777777" w:rsidTr="007E765F">
        <w:trPr>
          <w:trHeight w:val="291"/>
        </w:trPr>
        <w:tc>
          <w:tcPr>
            <w:tcW w:w="4531" w:type="dxa"/>
            <w:vMerge/>
            <w:shd w:val="clear" w:color="auto" w:fill="D9D9D9" w:themeFill="background1" w:themeFillShade="D9"/>
            <w:vAlign w:val="center"/>
          </w:tcPr>
          <w:p w14:paraId="115D56D2" w14:textId="77777777" w:rsidR="00D7693D" w:rsidRPr="004159E2" w:rsidRDefault="00D7693D" w:rsidP="00E419B8">
            <w:pPr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3F0C5A2" w14:textId="16EC3919" w:rsidR="00D7693D" w:rsidRPr="004159E2" w:rsidRDefault="007E765F" w:rsidP="00E41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</w:t>
            </w:r>
            <w:r w:rsidR="00D7693D"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š jų jaun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</w:t>
            </w:r>
            <w:r w:rsidR="00D7693D"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14</w:t>
            </w:r>
            <w:r w:rsidR="00654D3F"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–</w:t>
            </w:r>
            <w:r w:rsidR="00D7693D" w:rsidRPr="00415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9 m.)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14:paraId="44D87F45" w14:textId="6C696FBE" w:rsidR="00D7693D" w:rsidRPr="004159E2" w:rsidRDefault="00D7693D" w:rsidP="00E41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87E4C" w:rsidRPr="004159E2" w14:paraId="245B696C" w14:textId="77777777" w:rsidTr="00384055">
        <w:trPr>
          <w:trHeight w:val="27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E87ACE7" w14:textId="34E511FF" w:rsidR="00C87E4C" w:rsidRPr="004159E2" w:rsidRDefault="00C87E4C" w:rsidP="00E419B8">
            <w:pPr>
              <w:rPr>
                <w:rFonts w:ascii="Times New Roman" w:eastAsia="Times New Roman" w:hAnsi="Times New Roman" w:cs="Times New Roman"/>
                <w:smallCaps/>
              </w:rPr>
            </w:pPr>
            <w:bookmarkStart w:id="2" w:name="_Hlk153183041"/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Ar paraišką teikia neformali jaunimo grupė?</w:t>
            </w:r>
            <w:bookmarkEnd w:id="2"/>
          </w:p>
        </w:tc>
        <w:tc>
          <w:tcPr>
            <w:tcW w:w="5600" w:type="dxa"/>
            <w:gridSpan w:val="2"/>
            <w:shd w:val="clear" w:color="auto" w:fill="F2F2F2" w:themeFill="background1" w:themeFillShade="F2"/>
            <w:vAlign w:val="center"/>
          </w:tcPr>
          <w:p w14:paraId="50854957" w14:textId="77777777" w:rsidR="00C87E4C" w:rsidRPr="004159E2" w:rsidRDefault="00C87E4C" w:rsidP="00E41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6C1348A" w14:textId="77777777" w:rsidR="00A54FD6" w:rsidRPr="004159E2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D392E46" w14:textId="3F8705E6" w:rsidR="00D271A4" w:rsidRPr="004159E2" w:rsidRDefault="007B6819" w:rsidP="009D26DC">
      <w:pPr>
        <w:pStyle w:val="Sraopastraipa"/>
        <w:numPr>
          <w:ilvl w:val="0"/>
          <w:numId w:val="14"/>
        </w:numPr>
        <w:spacing w:after="0" w:line="240" w:lineRule="auto"/>
        <w:ind w:hanging="371"/>
        <w:jc w:val="center"/>
        <w:rPr>
          <w:rFonts w:ascii="Times New Roman" w:eastAsia="Times New Roman" w:hAnsi="Times New Roman" w:cs="Times New Roman"/>
          <w:b/>
          <w:bCs/>
          <w:smallCaps/>
          <w:u w:val="single"/>
        </w:rPr>
      </w:pPr>
      <w:r w:rsidRPr="004159E2">
        <w:rPr>
          <w:rFonts w:ascii="Times New Roman" w:eastAsia="Times New Roman" w:hAnsi="Times New Roman" w:cs="Times New Roman"/>
          <w:b/>
          <w:bCs/>
          <w:smallCaps/>
          <w:u w:val="single"/>
        </w:rPr>
        <w:t>INFORMACIJA APIE PROJEKTĄ</w:t>
      </w:r>
    </w:p>
    <w:p w14:paraId="0810E8B7" w14:textId="77777777" w:rsidR="00693885" w:rsidRPr="004159E2" w:rsidRDefault="00693885" w:rsidP="0069388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007"/>
        <w:gridCol w:w="1561"/>
      </w:tblGrid>
      <w:tr w:rsidR="00C3329A" w:rsidRPr="004159E2" w14:paraId="33857A96" w14:textId="77777777" w:rsidTr="00A5149C">
        <w:trPr>
          <w:trHeight w:val="4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DA923" w14:textId="6B32A0C4" w:rsidR="00C3329A" w:rsidRPr="004159E2" w:rsidRDefault="00C3329A" w:rsidP="008530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</w:rPr>
              <w:t>Projekto pavadinimas</w:t>
            </w:r>
            <w:r w:rsidR="00306BA7" w:rsidRPr="004159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C8BA" w14:textId="3A13B403" w:rsidR="00C3329A" w:rsidRPr="004159E2" w:rsidRDefault="00C3329A" w:rsidP="00C33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3329A" w:rsidRPr="004159E2" w14:paraId="1DA9F3E0" w14:textId="77777777" w:rsidTr="0067285E">
        <w:trPr>
          <w:trHeight w:val="40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E632" w14:textId="2B6EB42C" w:rsidR="00C3329A" w:rsidRPr="004159E2" w:rsidRDefault="002D0570" w:rsidP="00C3329A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159E2">
              <w:rPr>
                <w:rFonts w:ascii="Times New Roman" w:eastAsia="Times New Roman" w:hAnsi="Times New Roman" w:cs="Times New Roman"/>
                <w:b/>
              </w:rPr>
              <w:t>Pažymėkite, kuriuos</w:t>
            </w:r>
            <w:r w:rsidR="00C3329A" w:rsidRPr="004159E2">
              <w:rPr>
                <w:rFonts w:ascii="Times New Roman" w:eastAsia="Times New Roman" w:hAnsi="Times New Roman" w:cs="Times New Roman"/>
                <w:b/>
              </w:rPr>
              <w:t xml:space="preserve"> konkurso uždavin</w:t>
            </w:r>
            <w:r w:rsidRPr="004159E2">
              <w:rPr>
                <w:rFonts w:ascii="Times New Roman" w:eastAsia="Times New Roman" w:hAnsi="Times New Roman" w:cs="Times New Roman"/>
                <w:b/>
              </w:rPr>
              <w:t xml:space="preserve">ius </w:t>
            </w:r>
            <w:r w:rsidR="00654D3F" w:rsidRPr="004159E2">
              <w:rPr>
                <w:rFonts w:ascii="Times New Roman" w:eastAsia="Times New Roman" w:hAnsi="Times New Roman" w:cs="Times New Roman"/>
                <w:b/>
              </w:rPr>
              <w:t xml:space="preserve">projektas </w:t>
            </w:r>
            <w:r w:rsidR="00C3329A" w:rsidRPr="004159E2">
              <w:rPr>
                <w:rFonts w:ascii="Times New Roman" w:eastAsia="Times New Roman" w:hAnsi="Times New Roman" w:cs="Times New Roman"/>
                <w:b/>
              </w:rPr>
              <w:t>atitinka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DDDFB" w14:textId="039ED7AE" w:rsidR="00C3329A" w:rsidRPr="004159E2" w:rsidRDefault="002D0570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Pažymėkite X</w:t>
            </w:r>
          </w:p>
        </w:tc>
      </w:tr>
      <w:tr w:rsidR="00C3329A" w:rsidRPr="004159E2" w14:paraId="6E03E1EB" w14:textId="77777777" w:rsidTr="00040FBC">
        <w:trPr>
          <w:trHeight w:val="309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E6F" w14:textId="77777777" w:rsidR="00C3329A" w:rsidRPr="004159E2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>Skatina jaunimo aktyvumą ir pilietinį ugdymąsi, neformalių jaunimo grupių kūrimąs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DBCB" w14:textId="77777777" w:rsidR="00C3329A" w:rsidRPr="004159E2" w:rsidRDefault="00C3329A" w:rsidP="00E659AC">
            <w:pPr>
              <w:widowControl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4159E2" w14:paraId="7350A061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F939" w14:textId="77777777" w:rsidR="00C3329A" w:rsidRPr="004159E2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>Užtikrina kokybiškas gyvenimo sąlygas jaunoms šeimoms tobulinant esamą paslaugų ir informavimo jaunoms šeimoms siste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B522" w14:textId="77777777" w:rsidR="00C3329A" w:rsidRPr="004159E2" w:rsidRDefault="00C3329A" w:rsidP="00E659AC">
            <w:pPr>
              <w:widowControl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4159E2" w14:paraId="6452409B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B0EE" w14:textId="77777777" w:rsidR="00C3329A" w:rsidRPr="004159E2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 xml:space="preserve">Padeda jauniems žmonėms integruotis į darbo rinką </w:t>
            </w:r>
            <w:r w:rsidRPr="00415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darbas nevyriausybinėse organizacijose, stažuotės verslo įmonėse ir t. t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8DD" w14:textId="77777777" w:rsidR="00C3329A" w:rsidRPr="004159E2" w:rsidRDefault="00C3329A" w:rsidP="00E659AC">
            <w:pPr>
              <w:widowControl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4159E2" w14:paraId="6F9C82B9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0EC" w14:textId="77777777" w:rsidR="00C3329A" w:rsidRPr="004159E2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>Skatina jaunimo verslumą ir kūrybišku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D5D2" w14:textId="77777777" w:rsidR="00C3329A" w:rsidRPr="004159E2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4159E2" w14:paraId="4DCF2042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E34" w14:textId="77777777" w:rsidR="00C3329A" w:rsidRPr="004159E2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4159E2">
              <w:rPr>
                <w:rFonts w:ascii="Times New Roman" w:eastAsia="Calibri" w:hAnsi="Times New Roman" w:cs="Times New Roman"/>
                <w:lang w:eastAsia="x-none"/>
              </w:rPr>
              <w:t>Stiprina Panevėžio miesto mokyklų mokinių savivalda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596B" w14:textId="77777777" w:rsidR="00C3329A" w:rsidRPr="004159E2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4159E2" w14:paraId="297372B1" w14:textId="77777777" w:rsidTr="0067285E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5B45" w14:textId="77777777" w:rsidR="00C3329A" w:rsidRPr="004159E2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4159E2">
              <w:rPr>
                <w:rFonts w:ascii="Times New Roman" w:eastAsia="Calibri" w:hAnsi="Times New Roman" w:cs="Times New Roman"/>
                <w:lang w:eastAsia="x-none"/>
              </w:rPr>
              <w:t>Skatina savanoryst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0FF" w14:textId="77777777" w:rsidR="00C3329A" w:rsidRPr="004159E2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4159E2" w14:paraId="1F8268AD" w14:textId="77777777" w:rsidTr="00040FBC">
        <w:trPr>
          <w:trHeight w:val="595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1CA" w14:textId="77777777" w:rsidR="00C3329A" w:rsidRPr="004159E2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4159E2">
              <w:rPr>
                <w:rFonts w:ascii="Times New Roman" w:eastAsia="Calibri" w:hAnsi="Times New Roman" w:cs="Times New Roman"/>
                <w:lang w:eastAsia="x-none"/>
              </w:rPr>
              <w:t>Skatina jaunų žmonių socialines kompetencijas, įvairių kultūrų pažinimą ir toleranciją, įtraukia tautinių mažumų jaunimą į programų įgyvendini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2C8" w14:textId="77777777" w:rsidR="00C3329A" w:rsidRPr="004159E2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4159E2" w14:paraId="10F597BE" w14:textId="77777777" w:rsidTr="004F6D6B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7C67" w14:textId="153B4939" w:rsidR="00C3329A" w:rsidRPr="004159E2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4159E2">
              <w:rPr>
                <w:rFonts w:ascii="Times New Roman" w:eastAsia="Calibri" w:hAnsi="Times New Roman" w:cs="Times New Roman"/>
                <w:lang w:eastAsia="x-none"/>
              </w:rPr>
              <w:t>Stiprina jaunimo organizacijas ir skatin</w:t>
            </w:r>
            <w:r w:rsidR="00654D3F" w:rsidRPr="004159E2">
              <w:rPr>
                <w:rFonts w:ascii="Times New Roman" w:eastAsia="Calibri" w:hAnsi="Times New Roman" w:cs="Times New Roman"/>
                <w:lang w:eastAsia="x-none"/>
              </w:rPr>
              <w:t>a</w:t>
            </w:r>
            <w:r w:rsidRPr="004159E2">
              <w:rPr>
                <w:rFonts w:ascii="Times New Roman" w:eastAsia="Calibri" w:hAnsi="Times New Roman" w:cs="Times New Roman"/>
                <w:lang w:eastAsia="x-none"/>
              </w:rPr>
              <w:t xml:space="preserve"> jų bendradarbiavi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72A" w14:textId="77777777" w:rsidR="00C3329A" w:rsidRPr="004159E2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29A" w:rsidRPr="004159E2" w14:paraId="448F88C5" w14:textId="77777777" w:rsidTr="004F6D6B">
        <w:trPr>
          <w:trHeight w:val="20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390" w14:textId="77777777" w:rsidR="00C3329A" w:rsidRPr="004159E2" w:rsidRDefault="00C3329A" w:rsidP="00C3329A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4159E2">
              <w:rPr>
                <w:rFonts w:ascii="Times New Roman" w:eastAsia="Calibri" w:hAnsi="Times New Roman" w:cs="Times New Roman"/>
                <w:lang w:eastAsia="x-none"/>
              </w:rPr>
              <w:t>Plėtoja jaunimo iniciatyvą ir užimtum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659" w14:textId="77777777" w:rsidR="00C3329A" w:rsidRPr="004159E2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326684" w14:textId="77777777" w:rsidR="009D26DC" w:rsidRPr="004159E2" w:rsidRDefault="009D26DC" w:rsidP="00E61B62">
      <w:pPr>
        <w:spacing w:after="0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54"/>
        <w:gridCol w:w="1569"/>
      </w:tblGrid>
      <w:tr w:rsidR="009D26DC" w:rsidRPr="004159E2" w14:paraId="5F3BA34E" w14:textId="77777777" w:rsidTr="009D26DC">
        <w:trPr>
          <w:trHeight w:val="272"/>
        </w:trPr>
        <w:tc>
          <w:tcPr>
            <w:tcW w:w="8554" w:type="dxa"/>
            <w:shd w:val="clear" w:color="auto" w:fill="D9D9D9" w:themeFill="background1" w:themeFillShade="D9"/>
            <w:vAlign w:val="center"/>
          </w:tcPr>
          <w:p w14:paraId="09D8E8F9" w14:textId="464B5824" w:rsidR="009D26DC" w:rsidRPr="004159E2" w:rsidRDefault="00CC689A" w:rsidP="009D26DC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4159E2">
              <w:rPr>
                <w:rFonts w:ascii="Times New Roman" w:hAnsi="Times New Roman" w:cs="Times New Roman"/>
                <w:b/>
                <w:bCs/>
              </w:rPr>
              <w:t>AR PROJEKTAS ATITINKA METINĮ KONKURSO PRIORITETĄ? JEI TAIP, PAGRĮSKITE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616E4AE2" w14:textId="7101C6C4" w:rsidR="009D26DC" w:rsidRPr="004159E2" w:rsidRDefault="009D26DC" w:rsidP="009D26DC">
            <w:pPr>
              <w:jc w:val="center"/>
              <w:rPr>
                <w:rFonts w:ascii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Taip / Ne</w:t>
            </w:r>
          </w:p>
        </w:tc>
      </w:tr>
      <w:tr w:rsidR="009D26DC" w:rsidRPr="004159E2" w14:paraId="0C81AEA8" w14:textId="77777777" w:rsidTr="009D26DC">
        <w:trPr>
          <w:trHeight w:val="348"/>
        </w:trPr>
        <w:tc>
          <w:tcPr>
            <w:tcW w:w="8554" w:type="dxa"/>
          </w:tcPr>
          <w:p w14:paraId="0DF4D40F" w14:textId="26E5CEFD" w:rsidR="009D26DC" w:rsidRPr="004159E2" w:rsidRDefault="004159E2" w:rsidP="00E61B62">
            <w:pPr>
              <w:rPr>
                <w:rFonts w:ascii="Times New Roman" w:hAnsi="Times New Roman" w:cs="Times New Roman"/>
                <w:i/>
                <w:iCs/>
              </w:rPr>
            </w:pPr>
            <w:r w:rsidRPr="004159E2">
              <w:rPr>
                <w:rFonts w:ascii="Times New Roman" w:hAnsi="Times New Roman" w:cs="Times New Roman"/>
                <w:i/>
                <w:iCs/>
              </w:rPr>
              <w:t>Pagrįskite</w:t>
            </w:r>
          </w:p>
        </w:tc>
        <w:tc>
          <w:tcPr>
            <w:tcW w:w="1569" w:type="dxa"/>
          </w:tcPr>
          <w:p w14:paraId="04780C6F" w14:textId="77777777" w:rsidR="009D26DC" w:rsidRPr="004159E2" w:rsidRDefault="009D26DC" w:rsidP="004159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F7FACF" w14:textId="77777777" w:rsidR="009D26DC" w:rsidRPr="004159E2" w:rsidRDefault="009D26DC" w:rsidP="00E61B62">
      <w:pPr>
        <w:spacing w:after="0"/>
        <w:rPr>
          <w:rFonts w:ascii="Times New Roman" w:hAnsi="Times New Roman" w:cs="Times New Roman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693"/>
        <w:gridCol w:w="77"/>
        <w:gridCol w:w="1210"/>
        <w:gridCol w:w="1320"/>
      </w:tblGrid>
      <w:tr w:rsidR="002F74E6" w:rsidRPr="004159E2" w14:paraId="36F45E32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645A5" w14:textId="0B89949A" w:rsidR="002F74E6" w:rsidRPr="004159E2" w:rsidRDefault="00CC689A" w:rsidP="00B2760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PRAŠOMA SUMA</w:t>
            </w:r>
            <w:r w:rsidR="002F74E6" w:rsidRPr="004159E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A78B9" w14:textId="77777777" w:rsidR="002F74E6" w:rsidRPr="004159E2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62A5F" w14:textId="77777777" w:rsidR="002F74E6" w:rsidRPr="004159E2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2F74E6" w:rsidRPr="004159E2" w14:paraId="7A9E44F4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C47" w14:textId="77777777" w:rsidR="002F74E6" w:rsidRPr="004159E2" w:rsidRDefault="002F74E6" w:rsidP="002F74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>Bendra projekto sum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103" w14:textId="77777777" w:rsidR="002F74E6" w:rsidRPr="004159E2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52C" w14:textId="77777777" w:rsidR="002F74E6" w:rsidRPr="004159E2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F74E6" w:rsidRPr="004159E2" w14:paraId="308D5515" w14:textId="77777777" w:rsidTr="00EA1B4E">
        <w:trPr>
          <w:trHeight w:val="19"/>
        </w:trPr>
        <w:tc>
          <w:tcPr>
            <w:tcW w:w="10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B08" w14:textId="77777777" w:rsidR="002F74E6" w:rsidRPr="004159E2" w:rsidRDefault="002F74E6" w:rsidP="002F74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Iš jų:</w:t>
            </w:r>
          </w:p>
        </w:tc>
      </w:tr>
      <w:tr w:rsidR="002F74E6" w:rsidRPr="004159E2" w14:paraId="13CE143C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2CB" w14:textId="670E33BC" w:rsidR="002F74E6" w:rsidRPr="004159E2" w:rsidRDefault="007E765F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333873" w:rsidRPr="004159E2">
              <w:rPr>
                <w:rFonts w:ascii="Times New Roman" w:eastAsia="Times New Roman" w:hAnsi="Times New Roman" w:cs="Times New Roman"/>
              </w:rPr>
              <w:t xml:space="preserve">š savivaldybės </w:t>
            </w:r>
            <w:r>
              <w:rPr>
                <w:rFonts w:ascii="Times New Roman" w:eastAsia="Times New Roman" w:hAnsi="Times New Roman" w:cs="Times New Roman"/>
              </w:rPr>
              <w:t xml:space="preserve">biudžeto </w:t>
            </w:r>
            <w:r w:rsidR="00333873" w:rsidRPr="004159E2">
              <w:rPr>
                <w:rFonts w:ascii="Times New Roman" w:eastAsia="Times New Roman" w:hAnsi="Times New Roman" w:cs="Times New Roman"/>
              </w:rPr>
              <w:t>prašoma s</w:t>
            </w:r>
            <w:r w:rsidR="002F74E6" w:rsidRPr="004159E2">
              <w:rPr>
                <w:rFonts w:ascii="Times New Roman" w:eastAsia="Times New Roman" w:hAnsi="Times New Roman" w:cs="Times New Roman"/>
              </w:rPr>
              <w:t xml:space="preserve">uma </w:t>
            </w:r>
            <w:r w:rsidR="002F74E6" w:rsidRPr="004159E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="002F74E6" w:rsidRPr="004159E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e daugiau kaip 90</w:t>
            </w:r>
            <w:r w:rsidR="00654D3F" w:rsidRPr="004159E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2F74E6" w:rsidRPr="004159E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  <w:r w:rsidR="00333873" w:rsidRPr="004159E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333873" w:rsidRPr="00415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ndros projektui reikalingos lėšų sumos</w:t>
            </w:r>
            <w:r w:rsidR="002F74E6" w:rsidRPr="00415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942" w14:textId="77777777" w:rsidR="002F74E6" w:rsidRPr="004159E2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5B5" w14:textId="77777777" w:rsidR="002F74E6" w:rsidRPr="004159E2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74E6" w:rsidRPr="004159E2" w14:paraId="62968FDD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D1B" w14:textId="104F31AE" w:rsidR="002F74E6" w:rsidRPr="004159E2" w:rsidRDefault="007E765F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2F74E6" w:rsidRPr="004159E2">
              <w:rPr>
                <w:rFonts w:ascii="Times New Roman" w:eastAsia="Times New Roman" w:hAnsi="Times New Roman" w:cs="Times New Roman"/>
              </w:rPr>
              <w:t xml:space="preserve">rojektą vykdančios organizacijos šiam projektui skiriamos lėšos </w:t>
            </w:r>
            <w:r w:rsidR="002F74E6" w:rsidRPr="00415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GPM, nario mokestis ir kt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F74E6" w:rsidRPr="00415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2F74E6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 mažiau nei 10</w:t>
            </w:r>
            <w:r w:rsidR="00654D3F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F74E6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 bendros projektui reikalingos lėšų sum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E33" w14:textId="77777777" w:rsidR="002F74E6" w:rsidRPr="004159E2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8C1" w14:textId="7045E3BC" w:rsidR="002F74E6" w:rsidRPr="004159E2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74E6" w:rsidRPr="004159E2" w14:paraId="713A4587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3A0" w14:textId="117F5022" w:rsidR="002F74E6" w:rsidRPr="004159E2" w:rsidRDefault="007E765F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2F74E6" w:rsidRPr="004159E2">
              <w:rPr>
                <w:rFonts w:ascii="Times New Roman" w:eastAsia="Times New Roman" w:hAnsi="Times New Roman" w:cs="Times New Roman"/>
              </w:rPr>
              <w:t>rojekto partnerių ar rėmėjų lėš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203" w14:textId="77777777" w:rsidR="002F74E6" w:rsidRPr="004159E2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B3F" w14:textId="77777777" w:rsidR="002F74E6" w:rsidRPr="004159E2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74E6" w:rsidRPr="004159E2" w14:paraId="72320CAA" w14:textId="77777777" w:rsidTr="00EA1B4E">
        <w:trPr>
          <w:trHeight w:val="19"/>
        </w:trPr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D7C" w14:textId="01E4AD82" w:rsidR="002F74E6" w:rsidRPr="004159E2" w:rsidRDefault="007E765F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2F74E6" w:rsidRPr="004159E2">
              <w:rPr>
                <w:rFonts w:ascii="Times New Roman" w:eastAsia="Times New Roman" w:hAnsi="Times New Roman" w:cs="Times New Roman"/>
              </w:rPr>
              <w:t xml:space="preserve">iti projekto finansavimo šaltiniai </w:t>
            </w:r>
            <w:r w:rsidR="002F74E6" w:rsidRPr="004159E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F74E6" w:rsidRPr="00415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urody</w:t>
            </w:r>
            <w:r w:rsidR="00B27604" w:rsidRPr="00415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ite</w:t>
            </w:r>
            <w:r w:rsidR="002F74E6" w:rsidRPr="004159E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82F" w14:textId="77777777" w:rsidR="002F74E6" w:rsidRPr="004159E2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09E" w14:textId="77777777" w:rsidR="002F74E6" w:rsidRPr="004159E2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65E7" w:rsidRPr="004159E2" w14:paraId="7B690DBA" w14:textId="77777777" w:rsidTr="00EA1B4E">
        <w:trPr>
          <w:trHeight w:val="19"/>
        </w:trPr>
        <w:tc>
          <w:tcPr>
            <w:tcW w:w="10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DBA84" w14:textId="77777777" w:rsidR="003965E7" w:rsidRPr="004159E2" w:rsidRDefault="003965E7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C96" w:rsidRPr="004159E2" w14:paraId="47BD94F4" w14:textId="77777777" w:rsidTr="00EA1B4E">
        <w:trPr>
          <w:trHeight w:val="130"/>
        </w:trPr>
        <w:tc>
          <w:tcPr>
            <w:tcW w:w="10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09F3" w14:textId="3E74DE03" w:rsidR="00792C96" w:rsidRPr="004159E2" w:rsidRDefault="00CC689A" w:rsidP="00792C96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PROJEKTO VYKDYTOJAI</w:t>
            </w:r>
            <w:r w:rsidR="00792C96" w:rsidRPr="004159E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792C96" w:rsidRPr="004159E2" w14:paraId="3AF1814D" w14:textId="77777777" w:rsidTr="009D26DC">
        <w:trPr>
          <w:trHeight w:val="13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DC8" w14:textId="7A9C853B" w:rsidR="00792C96" w:rsidRPr="004159E2" w:rsidRDefault="00792C96" w:rsidP="00E26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>Bendras projekto vykdytojų skaičius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EB1" w14:textId="0F88495E" w:rsidR="00792C96" w:rsidRPr="004159E2" w:rsidRDefault="00792C96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C96" w:rsidRPr="004159E2" w14:paraId="473A85D0" w14:textId="77777777" w:rsidTr="009D26DC">
        <w:trPr>
          <w:trHeight w:val="13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E8E" w14:textId="50F9845E" w:rsidR="00792C96" w:rsidRPr="004159E2" w:rsidRDefault="00792C96" w:rsidP="00E26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>14</w:t>
            </w:r>
            <w:r w:rsidR="00654D3F" w:rsidRPr="004159E2">
              <w:rPr>
                <w:rFonts w:ascii="Times New Roman" w:eastAsia="Times New Roman" w:hAnsi="Times New Roman" w:cs="Times New Roman"/>
              </w:rPr>
              <w:t>–</w:t>
            </w:r>
            <w:r w:rsidRPr="004159E2">
              <w:rPr>
                <w:rFonts w:ascii="Times New Roman" w:eastAsia="Times New Roman" w:hAnsi="Times New Roman" w:cs="Times New Roman"/>
              </w:rPr>
              <w:t>29 m. amžiaus projekto vykdytojų skaičius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2D4" w14:textId="6C545E84" w:rsidR="00792C96" w:rsidRPr="004159E2" w:rsidRDefault="00792C96" w:rsidP="00E26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60B4" w:rsidRPr="004159E2" w14:paraId="484B7636" w14:textId="77777777" w:rsidTr="00EA1B4E">
        <w:trPr>
          <w:trHeight w:val="130"/>
        </w:trPr>
        <w:tc>
          <w:tcPr>
            <w:tcW w:w="10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3D38C" w14:textId="77777777" w:rsidR="00DD60B4" w:rsidRPr="004159E2" w:rsidRDefault="00DD60B4" w:rsidP="00DD60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x-none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0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1"/>
              <w:gridCol w:w="2012"/>
              <w:gridCol w:w="2043"/>
              <w:gridCol w:w="1120"/>
              <w:gridCol w:w="1089"/>
              <w:gridCol w:w="992"/>
              <w:gridCol w:w="993"/>
            </w:tblGrid>
            <w:tr w:rsidR="007E226D" w:rsidRPr="004159E2" w14:paraId="3A7A3C61" w14:textId="77777777" w:rsidTr="00040FBC">
              <w:trPr>
                <w:trHeight w:val="20"/>
                <w:jc w:val="center"/>
              </w:trPr>
              <w:tc>
                <w:tcPr>
                  <w:tcW w:w="10060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B379406" w14:textId="3AF90DA6" w:rsidR="00C96F70" w:rsidRPr="004159E2" w:rsidRDefault="00CC689A" w:rsidP="00BA43C6">
                  <w:pPr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4159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R ESATE GAVĘ FINANSAVIMĄ IŠ JAUNIMO IR SU JAUNIMU DIRBANČIŲ ORGANIZACIJŲ FINANSAVIMO PROGRAMOS</w:t>
                  </w:r>
                  <w:r w:rsidRPr="004159E2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159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TOLIAU – JP) PER PASTARUOSIUS 2 METUS?</w:t>
                  </w:r>
                </w:p>
                <w:p w14:paraId="363F6E60" w14:textId="6BD5269F" w:rsidR="007E226D" w:rsidRPr="004159E2" w:rsidRDefault="007E226D" w:rsidP="00C96F70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4159E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(</w:t>
                  </w:r>
                  <w:r w:rsidRPr="004159E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pažymė</w:t>
                  </w:r>
                  <w:r w:rsidR="008504AE" w:rsidRPr="004159E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ki</w:t>
                  </w:r>
                  <w:r w:rsidRPr="004159E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t</w:t>
                  </w:r>
                  <w:r w:rsidR="008504AE" w:rsidRPr="004159E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e</w:t>
                  </w:r>
                  <w:r w:rsidRPr="004159E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X, jei atsakymas „taip“, nurodyti sumą eurais ir procentais nuo bendros projekto vertės</w:t>
                  </w:r>
                  <w:r w:rsidRPr="004159E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E61B62" w:rsidRPr="004159E2" w14:paraId="52606A35" w14:textId="77777777" w:rsidTr="00023A32">
              <w:trPr>
                <w:trHeight w:val="20"/>
                <w:jc w:val="center"/>
              </w:trPr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7E6B3777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159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etai</w:t>
                  </w:r>
                </w:p>
              </w:tc>
              <w:tc>
                <w:tcPr>
                  <w:tcW w:w="2012" w:type="dxa"/>
                  <w:shd w:val="clear" w:color="auto" w:fill="F2F2F2" w:themeFill="background1" w:themeFillShade="F2"/>
                  <w:vAlign w:val="center"/>
                </w:tcPr>
                <w:p w14:paraId="723BD573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159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aip</w:t>
                  </w:r>
                </w:p>
              </w:tc>
              <w:tc>
                <w:tcPr>
                  <w:tcW w:w="2043" w:type="dxa"/>
                  <w:shd w:val="clear" w:color="auto" w:fill="F2F2F2" w:themeFill="background1" w:themeFillShade="F2"/>
                  <w:vAlign w:val="center"/>
                </w:tcPr>
                <w:p w14:paraId="7C789B7A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159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</w:t>
                  </w:r>
                </w:p>
              </w:tc>
              <w:tc>
                <w:tcPr>
                  <w:tcW w:w="2209" w:type="dxa"/>
                  <w:gridSpan w:val="2"/>
                  <w:shd w:val="clear" w:color="auto" w:fill="F2F2F2" w:themeFill="background1" w:themeFillShade="F2"/>
                </w:tcPr>
                <w:p w14:paraId="39F19D85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159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ur</w:t>
                  </w:r>
                </w:p>
              </w:tc>
              <w:tc>
                <w:tcPr>
                  <w:tcW w:w="1985" w:type="dxa"/>
                  <w:gridSpan w:val="2"/>
                  <w:shd w:val="clear" w:color="auto" w:fill="F2F2F2" w:themeFill="background1" w:themeFillShade="F2"/>
                </w:tcPr>
                <w:p w14:paraId="0534B716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159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</w:t>
                  </w:r>
                </w:p>
              </w:tc>
            </w:tr>
            <w:tr w:rsidR="00E61B62" w:rsidRPr="004159E2" w14:paraId="74C80656" w14:textId="77777777" w:rsidTr="00023A32">
              <w:trPr>
                <w:trHeight w:val="20"/>
                <w:jc w:val="center"/>
              </w:trPr>
              <w:tc>
                <w:tcPr>
                  <w:tcW w:w="1811" w:type="dxa"/>
                  <w:vAlign w:val="center"/>
                </w:tcPr>
                <w:p w14:paraId="57D75B54" w14:textId="0A31A896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12" w:type="dxa"/>
                  <w:vAlign w:val="center"/>
                </w:tcPr>
                <w:p w14:paraId="7BD78AD1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16F563F2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209" w:type="dxa"/>
                  <w:gridSpan w:val="2"/>
                  <w:vAlign w:val="center"/>
                </w:tcPr>
                <w:p w14:paraId="5F0803AB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51819F45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11323" w:rsidRPr="004159E2" w14:paraId="5DDFA564" w14:textId="77777777" w:rsidTr="00023A32">
              <w:trPr>
                <w:trHeight w:val="20"/>
                <w:jc w:val="center"/>
              </w:trPr>
              <w:tc>
                <w:tcPr>
                  <w:tcW w:w="1811" w:type="dxa"/>
                  <w:vAlign w:val="center"/>
                </w:tcPr>
                <w:p w14:paraId="7AFF888E" w14:textId="563A007D" w:rsidR="00A11323" w:rsidRPr="004159E2" w:rsidRDefault="00A11323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12" w:type="dxa"/>
                  <w:vAlign w:val="center"/>
                </w:tcPr>
                <w:p w14:paraId="3826A899" w14:textId="77777777" w:rsidR="00A11323" w:rsidRPr="004159E2" w:rsidRDefault="00A11323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14:paraId="3E1EB68C" w14:textId="77777777" w:rsidR="00A11323" w:rsidRPr="004159E2" w:rsidRDefault="00A11323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209" w:type="dxa"/>
                  <w:gridSpan w:val="2"/>
                  <w:vAlign w:val="center"/>
                </w:tcPr>
                <w:p w14:paraId="3B4DDED8" w14:textId="77777777" w:rsidR="00A11323" w:rsidRPr="004159E2" w:rsidRDefault="00A11323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356AD0F9" w14:textId="77777777" w:rsidR="00A11323" w:rsidRPr="004159E2" w:rsidRDefault="00A11323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61B62" w:rsidRPr="004159E2" w14:paraId="5FABF285" w14:textId="77777777" w:rsidTr="00023A32">
              <w:trPr>
                <w:trHeight w:val="20"/>
                <w:jc w:val="center"/>
              </w:trPr>
              <w:tc>
                <w:tcPr>
                  <w:tcW w:w="5866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FA71723" w14:textId="0DF80CED" w:rsidR="007E226D" w:rsidRPr="004159E2" w:rsidRDefault="007E226D" w:rsidP="00BA43C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159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r pristatėte ataskaitą</w:t>
                  </w:r>
                  <w:r w:rsidRPr="004159E2">
                    <w:rPr>
                      <w:rFonts w:ascii="Times New Roman" w:eastAsia="Times New Roman" w:hAnsi="Times New Roman" w:cs="Times New Roman"/>
                      <w:b/>
                    </w:rPr>
                    <w:t>, jei esate gavę finansavimą iš JP?</w:t>
                  </w:r>
                  <w:r w:rsidR="00BA43C6" w:rsidRPr="004159E2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4159E2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p</w:t>
                  </w:r>
                  <w:r w:rsidRPr="004159E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ažymė</w:t>
                  </w:r>
                  <w:r w:rsidR="00BA43C6" w:rsidRPr="004159E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kite</w:t>
                  </w:r>
                  <w:r w:rsidRPr="004159E2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X)</w:t>
                  </w:r>
                </w:p>
              </w:tc>
              <w:tc>
                <w:tcPr>
                  <w:tcW w:w="1120" w:type="dxa"/>
                  <w:shd w:val="clear" w:color="auto" w:fill="F2F2F2" w:themeFill="background1" w:themeFillShade="F2"/>
                  <w:vAlign w:val="center"/>
                </w:tcPr>
                <w:p w14:paraId="682F5103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159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aip</w:t>
                  </w:r>
                </w:p>
              </w:tc>
              <w:tc>
                <w:tcPr>
                  <w:tcW w:w="1089" w:type="dxa"/>
                  <w:vAlign w:val="center"/>
                </w:tcPr>
                <w:p w14:paraId="7A43BBE0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138B6DC6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159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</w:t>
                  </w:r>
                </w:p>
              </w:tc>
              <w:tc>
                <w:tcPr>
                  <w:tcW w:w="993" w:type="dxa"/>
                  <w:vAlign w:val="center"/>
                </w:tcPr>
                <w:p w14:paraId="66FEFFE5" w14:textId="77777777" w:rsidR="007E226D" w:rsidRPr="004159E2" w:rsidRDefault="007E226D" w:rsidP="007E226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C767AA2" w14:textId="31FDCE19" w:rsidR="007E226D" w:rsidRPr="004159E2" w:rsidRDefault="007E226D" w:rsidP="00BA43C6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staba.</w:t>
            </w:r>
            <w:r w:rsidRPr="00415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Nepateikus gauto finansavimo ataskaitos, organizacijoms lėšos neskiriamos. </w:t>
            </w:r>
          </w:p>
        </w:tc>
      </w:tr>
      <w:tr w:rsidR="00792C96" w:rsidRPr="004159E2" w14:paraId="56067BA6" w14:textId="77777777" w:rsidTr="00EA1B4E">
        <w:trPr>
          <w:trHeight w:val="130"/>
        </w:trPr>
        <w:tc>
          <w:tcPr>
            <w:tcW w:w="10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C6FB6" w14:textId="2E945ECB" w:rsidR="00792C96" w:rsidRPr="004159E2" w:rsidRDefault="00CC689A" w:rsidP="00792C96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Calibri" w:hAnsi="Times New Roman" w:cs="Times New Roman"/>
                <w:b/>
                <w:bCs/>
                <w:lang w:eastAsia="x-none"/>
              </w:rPr>
              <w:t>PROJEKTO TIKSLINĖ GRUPĖ</w:t>
            </w:r>
          </w:p>
        </w:tc>
      </w:tr>
      <w:tr w:rsidR="00792C96" w:rsidRPr="004159E2" w14:paraId="6CCE5EE2" w14:textId="77777777" w:rsidTr="00EA1B4E">
        <w:trPr>
          <w:trHeight w:val="29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5136" w14:textId="69EDB8EA" w:rsidR="00792C96" w:rsidRPr="004159E2" w:rsidRDefault="00792C96" w:rsidP="00792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prašykite, kam skirtas projektas, kas yra jūsų tikslinė grupė, kokiais būdais ją pasieksite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082" w14:textId="2DB353A4" w:rsidR="00792C96" w:rsidRPr="004159E2" w:rsidRDefault="00792C96" w:rsidP="00820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117F" w:rsidRPr="004159E2" w14:paraId="72534A0D" w14:textId="77777777" w:rsidTr="009D26DC">
        <w:trPr>
          <w:trHeight w:hRule="exact" w:val="2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6753" w14:textId="77777777" w:rsidR="00A2117F" w:rsidRPr="004159E2" w:rsidRDefault="00A2117F" w:rsidP="00A211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>Planuojamas įtraukti projekto dalyvių / tikslinės grupės skaičius*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165" w14:textId="72B6D85D" w:rsidR="00A2117F" w:rsidRPr="004159E2" w:rsidRDefault="00A2117F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16F7" w:rsidRPr="004159E2" w14:paraId="4BCE46F6" w14:textId="77777777" w:rsidTr="009D26DC">
        <w:trPr>
          <w:trHeight w:val="2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0801" w14:textId="3BE5FAA8" w:rsidR="004916F7" w:rsidRPr="004159E2" w:rsidRDefault="004916F7" w:rsidP="00792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>Planuojamas įtraukti jaunimo skaičius (14</w:t>
            </w:r>
            <w:r w:rsidR="00654D3F" w:rsidRPr="004159E2">
              <w:rPr>
                <w:rFonts w:ascii="Times New Roman" w:eastAsia="Times New Roman" w:hAnsi="Times New Roman" w:cs="Times New Roman"/>
              </w:rPr>
              <w:t>–</w:t>
            </w:r>
            <w:r w:rsidRPr="004159E2">
              <w:rPr>
                <w:rFonts w:ascii="Times New Roman" w:eastAsia="Times New Roman" w:hAnsi="Times New Roman" w:cs="Times New Roman"/>
              </w:rPr>
              <w:t>29 m. amžiaus)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B987" w14:textId="7942C8C0" w:rsidR="004916F7" w:rsidRPr="004159E2" w:rsidRDefault="004916F7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8F005E" w14:textId="221814DE" w:rsidR="00C3329A" w:rsidRPr="004159E2" w:rsidRDefault="009D26DC" w:rsidP="009D26D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</w:pPr>
      <w:r w:rsidRPr="004159E2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*Pateikiant projekto ataskaitą būtina pateikti dalyvių sąrašus su parašais</w:t>
      </w:r>
    </w:p>
    <w:p w14:paraId="10E5530E" w14:textId="77777777" w:rsidR="009D26DC" w:rsidRPr="004159E2" w:rsidRDefault="009D26DC" w:rsidP="00D271A4">
      <w:pPr>
        <w:pStyle w:val="Sraopastraipa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3"/>
        <w:gridCol w:w="3306"/>
        <w:gridCol w:w="697"/>
        <w:gridCol w:w="11"/>
        <w:gridCol w:w="739"/>
        <w:gridCol w:w="573"/>
        <w:gridCol w:w="45"/>
        <w:gridCol w:w="571"/>
      </w:tblGrid>
      <w:tr w:rsidR="00A2117F" w:rsidRPr="004159E2" w14:paraId="343CF6BB" w14:textId="77777777" w:rsidTr="00EA1B4E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999C4" w14:textId="37D33CCD" w:rsidR="00A2117F" w:rsidRPr="004159E2" w:rsidRDefault="00CC689A" w:rsidP="002D7B64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PROJEKTO ĮGYVENDINIMO TRUKMĖ</w:t>
            </w:r>
            <w:r w:rsidR="00A2117F" w:rsidRPr="004159E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796F57" w:rsidRPr="004159E2" w14:paraId="0ED1CBB4" w14:textId="77777777" w:rsidTr="00EA1B4E">
        <w:trPr>
          <w:trHeight w:val="13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799" w14:textId="165F0AD1" w:rsidR="00A2117F" w:rsidRPr="004159E2" w:rsidRDefault="00A2117F" w:rsidP="00A211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>Projekto vykdymo pradžia ir pabaiga</w:t>
            </w:r>
          </w:p>
        </w:tc>
        <w:tc>
          <w:tcPr>
            <w:tcW w:w="5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CE3" w14:textId="77777777" w:rsidR="00A2117F" w:rsidRPr="004159E2" w:rsidRDefault="00A2117F" w:rsidP="008D15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26DC" w:rsidRPr="004159E2" w14:paraId="1B4DF44F" w14:textId="77777777" w:rsidTr="001A33DF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DBFA6" w14:textId="77777777" w:rsidR="009D26DC" w:rsidRPr="004159E2" w:rsidRDefault="009D26DC" w:rsidP="00F54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7502B" w:rsidRPr="004159E2" w14:paraId="6571368B" w14:textId="77777777" w:rsidTr="00EA1B4E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54A0" w14:textId="4110BAFE" w:rsidR="0087502B" w:rsidRPr="004159E2" w:rsidRDefault="00CC689A" w:rsidP="0087502B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PROJEKTO TĘSTINUMAS</w:t>
            </w:r>
          </w:p>
        </w:tc>
      </w:tr>
      <w:tr w:rsidR="00796F57" w:rsidRPr="004159E2" w14:paraId="2B7EAE47" w14:textId="77777777" w:rsidTr="007F5957">
        <w:trPr>
          <w:trHeight w:val="13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0C6E4" w14:textId="766088AA" w:rsidR="00796F57" w:rsidRPr="004159E2" w:rsidRDefault="00796F57" w:rsidP="00796F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Ar projektas tęstinis, buvo vykdomas praėjusiais metais?</w:t>
            </w:r>
            <w:r w:rsidRPr="004159E2">
              <w:rPr>
                <w:rFonts w:ascii="Times New Roman" w:eastAsia="Times New Roman" w:hAnsi="Times New Roman" w:cs="Times New Roman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8504AE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B1117" w14:textId="60BEEC55" w:rsidR="00796F57" w:rsidRPr="004159E2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75C" w14:textId="77777777" w:rsidR="00796F57" w:rsidRPr="004159E2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9239F" w14:textId="2DF26ABE" w:rsidR="00796F57" w:rsidRPr="004159E2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8791" w14:textId="51A2C733" w:rsidR="00796F57" w:rsidRPr="004159E2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502B" w:rsidRPr="004159E2" w14:paraId="6F3E06ED" w14:textId="77777777" w:rsidTr="00EA1B4E">
        <w:trPr>
          <w:trHeight w:val="130"/>
        </w:trPr>
        <w:tc>
          <w:tcPr>
            <w:tcW w:w="10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5D31" w14:textId="7E6205AD" w:rsidR="0087502B" w:rsidRPr="004159E2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atsakymas „taip“, prie paraiškos pridėkite įgyvendinto projekto įrodymus (vaizdinę medžiagą, nuorodas ir kt.) ir aprašykite, ką šiais metais planuojate keisti, tobulinti, daryti kitaip.</w:t>
            </w:r>
          </w:p>
        </w:tc>
      </w:tr>
      <w:tr w:rsidR="00796F57" w:rsidRPr="004159E2" w14:paraId="0856C77E" w14:textId="77777777" w:rsidTr="007F5957">
        <w:trPr>
          <w:trHeight w:val="13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D961B" w14:textId="58399C5F" w:rsidR="00796F57" w:rsidRPr="004159E2" w:rsidRDefault="00796F57" w:rsidP="00796F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Ar planuojama projektą vykdyti kitais metais?</w:t>
            </w:r>
            <w:r w:rsidRPr="004159E2">
              <w:rPr>
                <w:rFonts w:ascii="Times New Roman" w:eastAsia="Times New Roman" w:hAnsi="Times New Roman" w:cs="Times New Roman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8504AE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47927" w14:textId="41EDF3F7" w:rsidR="00796F57" w:rsidRPr="004159E2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402" w14:textId="77777777" w:rsidR="00796F57" w:rsidRPr="004159E2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8CE92" w14:textId="1FA20E37" w:rsidR="00796F57" w:rsidRPr="004159E2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2797" w14:textId="4DEF92BF" w:rsidR="00796F57" w:rsidRPr="004159E2" w:rsidRDefault="00796F57" w:rsidP="00875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0FC345" w14:textId="66156559" w:rsidR="0098075B" w:rsidRPr="004159E2" w:rsidRDefault="0098075B" w:rsidP="0067285E">
      <w:pPr>
        <w:spacing w:after="0"/>
        <w:rPr>
          <w:rFonts w:ascii="Times New Roman" w:hAnsi="Times New Roman" w:cs="Times New Roman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5"/>
      </w:tblGrid>
      <w:tr w:rsidR="0087502B" w:rsidRPr="004159E2" w14:paraId="18EB9E1E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753EE" w14:textId="7D00D074" w:rsidR="0087502B" w:rsidRPr="004159E2" w:rsidRDefault="00CC689A" w:rsidP="0087502B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PROJEKTO APRAŠYMAS</w:t>
            </w:r>
          </w:p>
        </w:tc>
      </w:tr>
      <w:tr w:rsidR="0087502B" w:rsidRPr="004159E2" w14:paraId="3B28DAC8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97BA3" w14:textId="49CBD54F" w:rsidR="0087502B" w:rsidRPr="004159E2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 xml:space="preserve">Problemos iškėlimas ir pagrindimas. Problemos analizė 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glaustai aprašykite konkreči</w:t>
            </w:r>
            <w:r w:rsidR="00654D3F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oblemą, situaciją, kurią siekiama spręsti įgyvendinat projektą, projekto aktualumą tikslinei grupei, miestui, bendruomenei, kokie pavojai ir pan.)</w:t>
            </w:r>
          </w:p>
        </w:tc>
      </w:tr>
      <w:tr w:rsidR="0087502B" w:rsidRPr="004159E2" w14:paraId="52C51773" w14:textId="77777777" w:rsidTr="00CC689A">
        <w:trPr>
          <w:trHeight w:val="338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E17D5" w14:textId="456B9C4A" w:rsidR="0087502B" w:rsidRPr="004159E2" w:rsidRDefault="0087502B" w:rsidP="00CC68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 xml:space="preserve">Trumpas projekto aprašymas 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agrindinė projekto idėja ir metodai, kuriais siekiama idėją įgyvendinti)</w:t>
            </w:r>
          </w:p>
        </w:tc>
      </w:tr>
      <w:tr w:rsidR="0087502B" w:rsidRPr="004159E2" w14:paraId="5F4CF257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A0C77" w14:textId="77777777" w:rsidR="0087502B" w:rsidRPr="004159E2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7502B" w:rsidRPr="004159E2" w14:paraId="789B986A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01893" w14:textId="76482402" w:rsidR="0087502B" w:rsidRPr="004159E2" w:rsidRDefault="00CC689A" w:rsidP="0087502B">
            <w:pPr>
              <w:pStyle w:val="Sraopastraip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PROJEKTO TIKSLAS</w:t>
            </w:r>
            <w:r w:rsidR="0087502B" w:rsidRPr="004159E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7502B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</w:t>
            </w:r>
            <w:r w:rsidR="00654D3F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7502B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sakiniai)</w:t>
            </w:r>
          </w:p>
        </w:tc>
      </w:tr>
      <w:tr w:rsidR="0087502B" w:rsidRPr="004159E2" w14:paraId="27D13C58" w14:textId="77777777" w:rsidTr="003C4D72">
        <w:trPr>
          <w:trHeight w:val="130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D2AD6" w14:textId="7D6D51C6" w:rsidR="0087502B" w:rsidRPr="004159E2" w:rsidRDefault="0087502B" w:rsidP="008750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</w:rPr>
              <w:t xml:space="preserve">Tikslas –  </w:t>
            </w:r>
          </w:p>
        </w:tc>
      </w:tr>
    </w:tbl>
    <w:p w14:paraId="00070B6F" w14:textId="294E4AFC" w:rsidR="00023A32" w:rsidRPr="004159E2" w:rsidRDefault="00023A32" w:rsidP="0038405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5"/>
      </w:tblGrid>
      <w:tr w:rsidR="0087502B" w:rsidRPr="004159E2" w14:paraId="1B1AA4B3" w14:textId="77777777" w:rsidTr="003C4D72">
        <w:trPr>
          <w:trHeight w:val="276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FF3D9" w14:textId="255D1BFA" w:rsidR="0087502B" w:rsidRPr="004159E2" w:rsidRDefault="0087502B" w:rsidP="008504AE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C689A" w:rsidRPr="004159E2">
              <w:rPr>
                <w:rFonts w:ascii="Times New Roman" w:eastAsia="Times New Roman" w:hAnsi="Times New Roman" w:cs="Times New Roman"/>
                <w:b/>
                <w:bCs/>
              </w:rPr>
              <w:t>UŽDAVINIAI</w:t>
            </w: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aiškūs, konkretūs, sunumeruoti). Pavyzdys:</w:t>
            </w:r>
            <w:r w:rsidR="0067285E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Tikslui pasiekti iškelti uždaviniai:</w:t>
            </w:r>
          </w:p>
        </w:tc>
      </w:tr>
      <w:tr w:rsidR="008504AE" w:rsidRPr="004159E2" w14:paraId="1395302D" w14:textId="77777777" w:rsidTr="003C4D72">
        <w:trPr>
          <w:trHeight w:val="276"/>
        </w:trPr>
        <w:tc>
          <w:tcPr>
            <w:tcW w:w="10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5575B" w14:textId="2BE73269" w:rsidR="008504AE" w:rsidRPr="004159E2" w:rsidRDefault="00471996" w:rsidP="00471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.</w:t>
            </w:r>
            <w:r w:rsidR="008504AE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8504AE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ždavinys;</w:t>
            </w:r>
          </w:p>
        </w:tc>
      </w:tr>
      <w:tr w:rsidR="008504AE" w:rsidRPr="004159E2" w14:paraId="2C412309" w14:textId="77777777" w:rsidTr="003C4D72">
        <w:trPr>
          <w:trHeight w:val="276"/>
        </w:trPr>
        <w:tc>
          <w:tcPr>
            <w:tcW w:w="10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FA53" w14:textId="66040723" w:rsidR="00471996" w:rsidRPr="004159E2" w:rsidRDefault="00471996" w:rsidP="00471996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10.2.</w:t>
            </w:r>
            <w:r w:rsidR="008504AE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ždavinys</w:t>
            </w:r>
            <w:r w:rsidR="0067285E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...</w:t>
            </w:r>
          </w:p>
        </w:tc>
      </w:tr>
    </w:tbl>
    <w:p w14:paraId="53B6027E" w14:textId="77777777" w:rsidR="00CC689A" w:rsidRPr="004159E2" w:rsidRDefault="00CC689A" w:rsidP="00CC689A">
      <w:pPr>
        <w:pStyle w:val="Sraopastraipa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mallCaps/>
          <w:u w:val="single"/>
        </w:rPr>
      </w:pPr>
    </w:p>
    <w:p w14:paraId="3B9B97E1" w14:textId="381689EC" w:rsidR="002353EE" w:rsidRPr="004159E2" w:rsidRDefault="002353EE" w:rsidP="007F5957">
      <w:pPr>
        <w:pStyle w:val="Sraopastraipa"/>
        <w:numPr>
          <w:ilvl w:val="0"/>
          <w:numId w:val="14"/>
        </w:numPr>
        <w:spacing w:after="0" w:line="240" w:lineRule="auto"/>
        <w:ind w:hanging="371"/>
        <w:jc w:val="center"/>
        <w:rPr>
          <w:rFonts w:ascii="Times New Roman" w:eastAsia="Times New Roman" w:hAnsi="Times New Roman" w:cs="Times New Roman"/>
          <w:b/>
          <w:bCs/>
          <w:smallCaps/>
          <w:u w:val="single"/>
        </w:rPr>
      </w:pPr>
      <w:r w:rsidRPr="004159E2">
        <w:rPr>
          <w:rFonts w:ascii="Times New Roman" w:eastAsia="Times New Roman" w:hAnsi="Times New Roman" w:cs="Times New Roman"/>
          <w:b/>
          <w:bCs/>
          <w:smallCaps/>
          <w:u w:val="single"/>
        </w:rPr>
        <w:t>PROJEKTO VEIKLŲ ĮGYVENDINIMO PLANAS</w:t>
      </w:r>
    </w:p>
    <w:p w14:paraId="37DF4AF5" w14:textId="77777777" w:rsidR="002353EE" w:rsidRPr="004159E2" w:rsidRDefault="002353EE" w:rsidP="000F760A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985"/>
        <w:gridCol w:w="1793"/>
        <w:gridCol w:w="1750"/>
        <w:gridCol w:w="1713"/>
        <w:gridCol w:w="1039"/>
      </w:tblGrid>
      <w:tr w:rsidR="00471996" w:rsidRPr="004159E2" w14:paraId="5C7B0589" w14:textId="77777777" w:rsidTr="004159E2">
        <w:trPr>
          <w:trHeight w:val="20"/>
          <w:tblHeader/>
          <w:jc w:val="center"/>
        </w:trPr>
        <w:tc>
          <w:tcPr>
            <w:tcW w:w="10118" w:type="dxa"/>
            <w:gridSpan w:val="7"/>
            <w:shd w:val="clear" w:color="auto" w:fill="D9D9D9" w:themeFill="background1" w:themeFillShade="D9"/>
            <w:vAlign w:val="center"/>
          </w:tcPr>
          <w:p w14:paraId="1F5EBCAA" w14:textId="77777777" w:rsidR="007E765F" w:rsidRDefault="007F5957" w:rsidP="00471996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CC689A" w:rsidRPr="004159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PROJEKTO VEIKLŲ APRAŠYMAS, ĮGYVENDINIMO PLANAS, NUMATOMI KOKYBINIAI IR KIEKYBINIAI REZULTATAI </w:t>
            </w:r>
          </w:p>
          <w:p w14:paraId="4C365C2D" w14:textId="3CE103E2" w:rsidR="00471996" w:rsidRPr="004159E2" w:rsidRDefault="00471996" w:rsidP="007E765F">
            <w:pPr>
              <w:pStyle w:val="Sraopastraipa"/>
              <w:widowControl w:val="0"/>
              <w:tabs>
                <w:tab w:val="left" w:pos="330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pildant lentelę surašyti visus norimus uždavinius, priemones, planuojamus kiekybinius ir kokybinius rodiklius)</w:t>
            </w:r>
          </w:p>
        </w:tc>
      </w:tr>
      <w:tr w:rsidR="004F3D8B" w:rsidRPr="004159E2" w14:paraId="7C0D5553" w14:textId="77777777" w:rsidTr="004159E2">
        <w:trPr>
          <w:trHeight w:val="20"/>
          <w:tblHeader/>
          <w:jc w:val="center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4855AD95" w14:textId="77777777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ojekto uždavinys</w:t>
            </w:r>
          </w:p>
          <w:p w14:paraId="769034C7" w14:textId="5D0E4920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  <w:t>(Nr. pagal 10 punktą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3163F6A6" w14:textId="42276A2B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Veiklos numeris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545B899" w14:textId="39DEBF76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iemonės, veikla, numatyta uždaviniui įgyvendinti</w:t>
            </w:r>
          </w:p>
        </w:tc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14:paraId="2EC77444" w14:textId="6249BFE1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lanuojama vykdymo vieta ir data</w:t>
            </w:r>
          </w:p>
        </w:tc>
        <w:tc>
          <w:tcPr>
            <w:tcW w:w="1750" w:type="dxa"/>
            <w:vMerge w:val="restart"/>
            <w:shd w:val="clear" w:color="auto" w:fill="F2F2F2" w:themeFill="background1" w:themeFillShade="F2"/>
            <w:vAlign w:val="center"/>
          </w:tcPr>
          <w:p w14:paraId="34C40E66" w14:textId="77777777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lanuojami kokybiniai rezultatai</w:t>
            </w:r>
          </w:p>
        </w:tc>
        <w:tc>
          <w:tcPr>
            <w:tcW w:w="2752" w:type="dxa"/>
            <w:gridSpan w:val="2"/>
            <w:shd w:val="clear" w:color="auto" w:fill="F2F2F2" w:themeFill="background1" w:themeFillShade="F2"/>
            <w:vAlign w:val="center"/>
          </w:tcPr>
          <w:p w14:paraId="606933A6" w14:textId="77777777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 xml:space="preserve">Planuojami kiekybiniai </w:t>
            </w:r>
          </w:p>
          <w:p w14:paraId="3EEF43EB" w14:textId="77777777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rezultatai</w:t>
            </w:r>
          </w:p>
        </w:tc>
      </w:tr>
      <w:tr w:rsidR="004F3D8B" w:rsidRPr="004159E2" w14:paraId="01E429A5" w14:textId="77777777" w:rsidTr="004159E2">
        <w:trPr>
          <w:trHeight w:val="20"/>
          <w:tblHeader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268F51E2" w14:textId="77777777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2B80A307" w14:textId="77777777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34500F9" w14:textId="62F9FD8B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14:paraId="6943414C" w14:textId="77777777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50" w:type="dxa"/>
            <w:vMerge/>
            <w:shd w:val="clear" w:color="auto" w:fill="F2F2F2" w:themeFill="background1" w:themeFillShade="F2"/>
            <w:vAlign w:val="center"/>
          </w:tcPr>
          <w:p w14:paraId="542CEF94" w14:textId="77777777" w:rsidR="004F3D8B" w:rsidRPr="004159E2" w:rsidRDefault="004F3D8B" w:rsidP="00DC21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5AEFDAFA" w14:textId="5EA08D88" w:rsidR="004F3D8B" w:rsidRPr="004159E2" w:rsidRDefault="00463CEB" w:rsidP="00023A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</w:t>
            </w:r>
            <w:r w:rsidR="004F3D8B"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odiklis*</w:t>
            </w:r>
          </w:p>
          <w:p w14:paraId="3EB09D56" w14:textId="70DB58CA" w:rsidR="004F3D8B" w:rsidRPr="004159E2" w:rsidRDefault="004F3D8B" w:rsidP="00023A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(veiklos</w:t>
            </w:r>
            <w:r w:rsidR="00023A32"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kiekybinis įvertinimas)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890B107" w14:textId="2CAE37FF" w:rsidR="004F3D8B" w:rsidRPr="004159E2" w:rsidRDefault="00463CEB" w:rsidP="00DC21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k</w:t>
            </w:r>
            <w:r w:rsidR="004F3D8B" w:rsidRPr="00415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ekybinė rodiklio išraiška</w:t>
            </w:r>
          </w:p>
        </w:tc>
      </w:tr>
      <w:tr w:rsidR="00471996" w:rsidRPr="004159E2" w14:paraId="3DD9CA42" w14:textId="77777777" w:rsidTr="004159E2">
        <w:trPr>
          <w:trHeight w:val="20"/>
          <w:jc w:val="center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291E5916" w14:textId="46F166AE" w:rsidR="00471996" w:rsidRPr="004159E2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0.1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986457" w14:textId="624107C6" w:rsidR="00471996" w:rsidRPr="004159E2" w:rsidRDefault="004F3D8B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0.1.1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CCC2928" w14:textId="34E32F52" w:rsidR="00471996" w:rsidRPr="004159E2" w:rsidRDefault="00471996" w:rsidP="004F3D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 uždavinio</w:t>
            </w:r>
            <w:r w:rsidR="004F3D8B"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  <w:r w:rsidR="004F3D8B"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veikla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F53CA08" w14:textId="0A7242B9" w:rsidR="00471996" w:rsidRPr="004159E2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14:paraId="02C04711" w14:textId="68B21D41" w:rsidR="00471996" w:rsidRPr="004159E2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14:paraId="46BA9961" w14:textId="4AEB8BF4" w:rsidR="00471996" w:rsidRPr="004159E2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 uždavinio</w:t>
            </w:r>
            <w:r w:rsidR="004F3D8B"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kokybinis</w:t>
            </w:r>
            <w:r w:rsidR="004F3D8B"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rezultatas</w:t>
            </w:r>
          </w:p>
        </w:tc>
        <w:tc>
          <w:tcPr>
            <w:tcW w:w="1713" w:type="dxa"/>
            <w:vAlign w:val="center"/>
          </w:tcPr>
          <w:p w14:paraId="794B307E" w14:textId="6A90DB1F" w:rsidR="00471996" w:rsidRPr="004159E2" w:rsidRDefault="004F3D8B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V</w:t>
            </w:r>
            <w:r w:rsidR="00471996"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eiklos</w:t>
            </w: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471996"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dalyvių</w:t>
            </w: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471996"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skaičius</w:t>
            </w:r>
          </w:p>
        </w:tc>
        <w:tc>
          <w:tcPr>
            <w:tcW w:w="1039" w:type="dxa"/>
            <w:vAlign w:val="center"/>
          </w:tcPr>
          <w:p w14:paraId="549045FC" w14:textId="3FDCEBB0" w:rsidR="00471996" w:rsidRPr="004159E2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0</w:t>
            </w:r>
          </w:p>
        </w:tc>
      </w:tr>
      <w:tr w:rsidR="00471996" w:rsidRPr="004159E2" w14:paraId="38E34FEC" w14:textId="77777777" w:rsidTr="004159E2">
        <w:trPr>
          <w:trHeight w:val="20"/>
          <w:jc w:val="center"/>
        </w:trPr>
        <w:tc>
          <w:tcPr>
            <w:tcW w:w="988" w:type="dxa"/>
            <w:vMerge/>
            <w:shd w:val="clear" w:color="auto" w:fill="FFFFFF"/>
            <w:vAlign w:val="center"/>
          </w:tcPr>
          <w:p w14:paraId="67312D87" w14:textId="77777777" w:rsidR="00471996" w:rsidRPr="004159E2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0F6BEF0" w14:textId="2F49C866" w:rsidR="00471996" w:rsidRPr="004159E2" w:rsidRDefault="004F3D8B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1.2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4AC6EEE" w14:textId="64D29AFF" w:rsidR="00471996" w:rsidRPr="004159E2" w:rsidRDefault="001F5D58" w:rsidP="00C96F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 uždavinio 2 veikla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62886F6" w14:textId="77777777" w:rsidR="00471996" w:rsidRPr="004159E2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14:paraId="1BCE77CA" w14:textId="77777777" w:rsidR="00471996" w:rsidRPr="004159E2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3" w:type="dxa"/>
            <w:vAlign w:val="center"/>
          </w:tcPr>
          <w:p w14:paraId="5AD653DA" w14:textId="77777777" w:rsidR="00471996" w:rsidRPr="004159E2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vAlign w:val="center"/>
          </w:tcPr>
          <w:p w14:paraId="6B5BB95F" w14:textId="77777777" w:rsidR="00471996" w:rsidRPr="004159E2" w:rsidRDefault="00471996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5957" w:rsidRPr="004159E2" w14:paraId="58A2F76D" w14:textId="77777777" w:rsidTr="004159E2">
        <w:trPr>
          <w:trHeight w:val="20"/>
          <w:jc w:val="center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53C870D3" w14:textId="5611E1A8" w:rsidR="007F5957" w:rsidRPr="004159E2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2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9D3587" w14:textId="28E65D30" w:rsidR="007F5957" w:rsidRPr="004159E2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2.1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91B64F1" w14:textId="77777777" w:rsidR="007F5957" w:rsidRPr="004159E2" w:rsidRDefault="007F5957" w:rsidP="00C96F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793" w:type="dxa"/>
            <w:shd w:val="clear" w:color="auto" w:fill="FFFFFF"/>
            <w:vAlign w:val="center"/>
          </w:tcPr>
          <w:p w14:paraId="5AFC56C7" w14:textId="77777777" w:rsidR="007F5957" w:rsidRPr="004159E2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14:paraId="1D99F958" w14:textId="77777777" w:rsidR="007F5957" w:rsidRPr="004159E2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3" w:type="dxa"/>
            <w:vAlign w:val="center"/>
          </w:tcPr>
          <w:p w14:paraId="36FF71C5" w14:textId="77777777" w:rsidR="007F5957" w:rsidRPr="004159E2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vAlign w:val="center"/>
          </w:tcPr>
          <w:p w14:paraId="00BC7361" w14:textId="77777777" w:rsidR="007F5957" w:rsidRPr="004159E2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F5957" w:rsidRPr="004159E2" w14:paraId="014E5E79" w14:textId="77777777" w:rsidTr="004159E2">
        <w:trPr>
          <w:trHeight w:val="20"/>
          <w:jc w:val="center"/>
        </w:trPr>
        <w:tc>
          <w:tcPr>
            <w:tcW w:w="988" w:type="dxa"/>
            <w:vMerge/>
            <w:shd w:val="clear" w:color="auto" w:fill="FFFFFF"/>
            <w:vAlign w:val="center"/>
          </w:tcPr>
          <w:p w14:paraId="39EED0B0" w14:textId="583B84A8" w:rsidR="007F5957" w:rsidRPr="004159E2" w:rsidRDefault="007F5957" w:rsidP="007F59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9C8C2E3" w14:textId="79318012" w:rsidR="007F5957" w:rsidRPr="004159E2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10.2.</w:t>
            </w:r>
            <w:r w:rsidR="007E765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2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5E934DD" w14:textId="77777777" w:rsidR="007F5957" w:rsidRPr="004159E2" w:rsidRDefault="007F5957" w:rsidP="00C96F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793" w:type="dxa"/>
            <w:shd w:val="clear" w:color="auto" w:fill="FFFFFF"/>
            <w:vAlign w:val="center"/>
          </w:tcPr>
          <w:p w14:paraId="1E9DD72E" w14:textId="77777777" w:rsidR="007F5957" w:rsidRPr="004159E2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14:paraId="2854D1D6" w14:textId="77777777" w:rsidR="007F5957" w:rsidRPr="004159E2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13" w:type="dxa"/>
            <w:vAlign w:val="center"/>
          </w:tcPr>
          <w:p w14:paraId="5902B537" w14:textId="77777777" w:rsidR="007F5957" w:rsidRPr="004159E2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vAlign w:val="center"/>
          </w:tcPr>
          <w:p w14:paraId="57EEDAD7" w14:textId="77777777" w:rsidR="007F5957" w:rsidRPr="004159E2" w:rsidRDefault="007F5957" w:rsidP="004F3D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2AA7728F" w14:textId="4EDF1E58" w:rsidR="00605D62" w:rsidRPr="004159E2" w:rsidRDefault="00605D62" w:rsidP="00DE51E8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159E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*Galimi rodikliai: savanorių skaičius, vadovų, konsultantų skaičius, išplėtotų idėjų skaičius, organizuotų veiklų, programų </w:t>
      </w:r>
      <w:r w:rsidR="0067285E" w:rsidRPr="004159E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</w:t>
      </w:r>
      <w:r w:rsidRPr="004159E2">
        <w:rPr>
          <w:rFonts w:ascii="Times New Roman" w:eastAsia="Times New Roman" w:hAnsi="Times New Roman" w:cs="Times New Roman"/>
          <w:i/>
          <w:iCs/>
          <w:sz w:val="20"/>
          <w:szCs w:val="20"/>
        </w:rPr>
        <w:t>skaičius, įgyvendinančių organizacijų skaičius ir kt.</w:t>
      </w:r>
    </w:p>
    <w:p w14:paraId="0D5DFD2E" w14:textId="77777777" w:rsidR="007F5957" w:rsidRPr="004159E2" w:rsidRDefault="007F5957" w:rsidP="00DE51E8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724"/>
        <w:gridCol w:w="1877"/>
        <w:gridCol w:w="635"/>
        <w:gridCol w:w="18"/>
        <w:gridCol w:w="1320"/>
        <w:gridCol w:w="363"/>
        <w:gridCol w:w="425"/>
        <w:gridCol w:w="202"/>
        <w:gridCol w:w="1100"/>
        <w:gridCol w:w="880"/>
      </w:tblGrid>
      <w:tr w:rsidR="009907CD" w:rsidRPr="004159E2" w14:paraId="28D3A508" w14:textId="77777777" w:rsidTr="00CC689A">
        <w:trPr>
          <w:trHeight w:val="130"/>
        </w:trPr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7F7C" w14:textId="34428302" w:rsidR="009907CD" w:rsidRPr="004159E2" w:rsidRDefault="009907CD" w:rsidP="00823F6A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C689A" w:rsidRPr="004159E2">
              <w:rPr>
                <w:rFonts w:ascii="Times New Roman" w:eastAsia="Times New Roman" w:hAnsi="Times New Roman" w:cs="Times New Roman"/>
                <w:b/>
                <w:bCs/>
              </w:rPr>
              <w:t>AR TURITE PROJEKTO PARTNERIŲ?</w:t>
            </w:r>
            <w:r w:rsidR="00CC689A" w:rsidRPr="004159E2">
              <w:rPr>
                <w:rFonts w:ascii="Times New Roman" w:eastAsia="Times New Roman" w:hAnsi="Times New Roman" w:cs="Times New Roman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27604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37CAF" w14:textId="77777777" w:rsidR="009907CD" w:rsidRPr="004159E2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07BD" w14:textId="77777777" w:rsidR="009907CD" w:rsidRPr="004159E2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CB70D" w14:textId="77777777" w:rsidR="009907CD" w:rsidRPr="004159E2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BF2" w14:textId="77777777" w:rsidR="009907CD" w:rsidRPr="004159E2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07CD" w:rsidRPr="004159E2" w14:paraId="6CF591FB" w14:textId="77777777" w:rsidTr="003C4D72">
        <w:trPr>
          <w:trHeight w:val="130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EFE2" w14:textId="3699EC4E" w:rsidR="009907CD" w:rsidRPr="004159E2" w:rsidRDefault="009907CD" w:rsidP="002D7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atsakymas „taip“, toliau pildykite pateiktą lentelę ir įrašykite visus galimus projekto partnerius</w:t>
            </w:r>
          </w:p>
        </w:tc>
      </w:tr>
      <w:tr w:rsidR="009907CD" w:rsidRPr="004159E2" w14:paraId="3A4AFFED" w14:textId="77777777" w:rsidTr="007F5957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39A5978" w14:textId="0B216430" w:rsidR="009907CD" w:rsidRPr="004159E2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il.</w:t>
            </w:r>
          </w:p>
          <w:p w14:paraId="51EC3F2C" w14:textId="6503F351" w:rsidR="009907CD" w:rsidRPr="004159E2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F406F58" w14:textId="1B9D3A14" w:rsidR="009907CD" w:rsidRPr="004159E2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cijos ar institucijos pavadinima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5FC868C" w14:textId="4D527D2D" w:rsidR="009907CD" w:rsidRPr="004159E2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ūstinės adresas, kontaktai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9D125A5" w14:textId="77777777" w:rsidR="00A65365" w:rsidRPr="004159E2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endradarbiavimo statusas </w:t>
            </w:r>
          </w:p>
          <w:p w14:paraId="13C25AD7" w14:textId="04B333A6" w:rsidR="009907CD" w:rsidRPr="004159E2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sutartis, pokalbiai ar kt.)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345729F" w14:textId="40D5AF82" w:rsidR="009907CD" w:rsidRPr="004159E2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austas organizacijos vaidmens projekte aprašymas</w:t>
            </w:r>
          </w:p>
        </w:tc>
      </w:tr>
      <w:tr w:rsidR="009907CD" w:rsidRPr="004159E2" w14:paraId="18FDFBD9" w14:textId="77777777" w:rsidTr="003C4D72">
        <w:trPr>
          <w:trHeight w:val="1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7179E" w14:textId="66B5DE99" w:rsidR="009907CD" w:rsidRPr="004159E2" w:rsidRDefault="004159E2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202C2" w14:textId="77777777" w:rsidR="009907CD" w:rsidRPr="004159E2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097C8" w14:textId="77777777" w:rsidR="009907CD" w:rsidRPr="004159E2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B9C30" w14:textId="77777777" w:rsidR="009907CD" w:rsidRPr="004159E2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3B0AE" w14:textId="77777777" w:rsidR="009907CD" w:rsidRPr="004159E2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07CD" w:rsidRPr="004159E2" w14:paraId="0A321158" w14:textId="77777777" w:rsidTr="003C4D72">
        <w:trPr>
          <w:trHeight w:val="130"/>
        </w:trPr>
        <w:tc>
          <w:tcPr>
            <w:tcW w:w="101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8E97B" w14:textId="77777777" w:rsidR="009907CD" w:rsidRPr="004159E2" w:rsidRDefault="009907CD" w:rsidP="002D7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D61EEF" w:rsidRPr="004159E2" w14:paraId="326CDEEA" w14:textId="77777777" w:rsidTr="00146E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011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39BCE" w14:textId="0764F372" w:rsidR="00D61EEF" w:rsidRPr="004159E2" w:rsidRDefault="00CC689A" w:rsidP="00823F6A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 xml:space="preserve"> PROJEKTO PRISTATYMO / VIEŠINIMO VEIKLA </w:t>
            </w:r>
            <w:r w:rsidR="00D61EEF" w:rsidRPr="00415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urodykite, kur ir kokiais kanalais bus viešinamos projekto veiklos)</w:t>
            </w:r>
          </w:p>
        </w:tc>
      </w:tr>
      <w:tr w:rsidR="00FC16CD" w:rsidRPr="004159E2" w14:paraId="7C2A3A30" w14:textId="77777777" w:rsidTr="00A45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807" w:type="dxa"/>
            <w:gridSpan w:val="4"/>
            <w:shd w:val="clear" w:color="auto" w:fill="EDEDED" w:themeFill="accent3" w:themeFillTint="33"/>
            <w:vAlign w:val="center"/>
          </w:tcPr>
          <w:p w14:paraId="451A3C45" w14:textId="64C1A6A9" w:rsidR="00FC16CD" w:rsidRPr="004159E2" w:rsidRDefault="00FC16CD" w:rsidP="00414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Veiklos aprašymas</w:t>
            </w:r>
          </w:p>
          <w:p w14:paraId="2951C822" w14:textId="0A74FCFD" w:rsidR="00FC16CD" w:rsidRPr="004159E2" w:rsidRDefault="00FC16CD" w:rsidP="00A45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straipsniai, TV siužetai, spaudos konferencijos, informacija internete ir kt.)</w:t>
            </w:r>
          </w:p>
        </w:tc>
        <w:tc>
          <w:tcPr>
            <w:tcW w:w="2126" w:type="dxa"/>
            <w:gridSpan w:val="4"/>
            <w:shd w:val="clear" w:color="auto" w:fill="EDEDED" w:themeFill="accent3" w:themeFillTint="33"/>
            <w:vAlign w:val="center"/>
          </w:tcPr>
          <w:p w14:paraId="4177916D" w14:textId="0728942D" w:rsidR="00FC16CD" w:rsidRPr="004159E2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Įgyvendinimo laikotarpis</w:t>
            </w:r>
          </w:p>
        </w:tc>
        <w:tc>
          <w:tcPr>
            <w:tcW w:w="2182" w:type="dxa"/>
            <w:gridSpan w:val="3"/>
            <w:shd w:val="clear" w:color="auto" w:fill="EDEDED" w:themeFill="accent3" w:themeFillTint="33"/>
            <w:vAlign w:val="center"/>
          </w:tcPr>
          <w:p w14:paraId="1E5CEDD9" w14:textId="77777777" w:rsidR="00A455CE" w:rsidRPr="004159E2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  <w:p w14:paraId="2CEC3140" w14:textId="7B0B1943" w:rsidR="00FC16CD" w:rsidRPr="004159E2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</w:rPr>
              <w:t>asmuo</w:t>
            </w:r>
          </w:p>
        </w:tc>
      </w:tr>
      <w:tr w:rsidR="00FC16CD" w:rsidRPr="004159E2" w14:paraId="07C95827" w14:textId="77777777" w:rsidTr="00A45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807" w:type="dxa"/>
            <w:gridSpan w:val="4"/>
            <w:vAlign w:val="center"/>
          </w:tcPr>
          <w:p w14:paraId="3D8AEE82" w14:textId="77777777" w:rsidR="00FC16CD" w:rsidRPr="004159E2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5ECD615" w14:textId="77777777" w:rsidR="00FC16CD" w:rsidRPr="004159E2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39DDA9D6" w14:textId="77777777" w:rsidR="00FC16CD" w:rsidRPr="004159E2" w:rsidRDefault="00FC16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DCEADF" w14:textId="77777777" w:rsidR="00E61B62" w:rsidRPr="004159E2" w:rsidRDefault="00E61B62" w:rsidP="00E61B62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E3A176F" w14:textId="63EBA07B" w:rsidR="00661F30" w:rsidRPr="004159E2" w:rsidRDefault="00FF16FB" w:rsidP="007F5957">
      <w:pPr>
        <w:pStyle w:val="Sraopastraipa"/>
        <w:numPr>
          <w:ilvl w:val="0"/>
          <w:numId w:val="14"/>
        </w:numPr>
        <w:spacing w:after="0" w:line="240" w:lineRule="auto"/>
        <w:ind w:hanging="42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  <w:bookmarkStart w:id="3" w:name="_Hlk153183118"/>
      <w:r w:rsidRPr="004159E2">
        <w:rPr>
          <w:rFonts w:ascii="Times New Roman" w:eastAsia="Times New Roman" w:hAnsi="Times New Roman" w:cs="Times New Roman"/>
          <w:b/>
          <w:bCs/>
          <w:smallCaps/>
          <w:u w:val="single"/>
        </w:rPr>
        <w:t>DETALI PROJEKTO ĮGYVENDINIMO SĄMATA-BIUDŽETAS</w:t>
      </w:r>
    </w:p>
    <w:bookmarkEnd w:id="3"/>
    <w:p w14:paraId="20169F10" w14:textId="1EE0FB29" w:rsidR="00555502" w:rsidRPr="004159E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2"/>
        <w:gridCol w:w="851"/>
        <w:gridCol w:w="2551"/>
        <w:gridCol w:w="1276"/>
        <w:gridCol w:w="1134"/>
        <w:gridCol w:w="1276"/>
        <w:gridCol w:w="1276"/>
        <w:gridCol w:w="1189"/>
      </w:tblGrid>
      <w:tr w:rsidR="00AF724D" w:rsidRPr="004159E2" w14:paraId="447F3E4F" w14:textId="342A689B" w:rsidTr="004159E2">
        <w:trPr>
          <w:trHeight w:val="496"/>
          <w:tblHeader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7DE439D" w14:textId="77777777" w:rsidR="00AF724D" w:rsidRPr="004159E2" w:rsidRDefault="00AF724D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Eil.</w:t>
            </w:r>
          </w:p>
          <w:p w14:paraId="24D4E6EF" w14:textId="77777777" w:rsidR="00AF724D" w:rsidRPr="004159E2" w:rsidRDefault="00AF724D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r.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C1CC64A" w14:textId="71D405B5" w:rsidR="00AF724D" w:rsidRPr="004159E2" w:rsidRDefault="00AF724D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</w:pPr>
            <w:r w:rsidRPr="004159E2"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  <w:t xml:space="preserve">Veiklos numeris </w:t>
            </w:r>
            <w:r w:rsidRPr="004159E2">
              <w:rPr>
                <w:rFonts w:ascii="Times New Roman" w:eastAsia="Batang" w:hAnsi="Times New Roman" w:cs="Times New Roman"/>
                <w:i/>
                <w:iCs/>
                <w:sz w:val="14"/>
                <w:szCs w:val="14"/>
              </w:rPr>
              <w:t>(pagal 11 lentelę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16AC1872" w14:textId="1DFADDD4" w:rsidR="00AF724D" w:rsidRPr="004159E2" w:rsidRDefault="00AF724D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</w:pPr>
            <w:r w:rsidRPr="004159E2"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  <w:t>Išlaidų rūšis / pavadinimas / paskirti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8D8DEE2" w14:textId="73499DF0" w:rsidR="00AF724D" w:rsidRPr="004159E2" w:rsidRDefault="00AF724D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laidų skaičiavimas</w:t>
            </w:r>
          </w:p>
          <w:p w14:paraId="2BF7D93E" w14:textId="390D9483" w:rsidR="00AF724D" w:rsidRPr="004159E2" w:rsidRDefault="00AF724D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4159E2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4159E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būtina detalizuoti, pvz., skaičius, padaugintas iš kainos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5BE6FBA" w14:textId="48F7CE95" w:rsidR="00AF724D" w:rsidRPr="004159E2" w:rsidRDefault="00AF724D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 savivaldybės biudžeto prašoma suma</w:t>
            </w:r>
          </w:p>
          <w:p w14:paraId="25D136D2" w14:textId="2BDC9974" w:rsidR="00AF724D" w:rsidRPr="004159E2" w:rsidRDefault="00AF724D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sz w:val="14"/>
                <w:szCs w:val="14"/>
              </w:rPr>
              <w:t>(Eur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BF6F751" w14:textId="77777777" w:rsidR="00AF724D" w:rsidRPr="004159E2" w:rsidRDefault="00AF724D" w:rsidP="00FB72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rganizacijos indėlis</w:t>
            </w:r>
          </w:p>
          <w:p w14:paraId="61FB375D" w14:textId="3B1F0BB2" w:rsidR="004159E2" w:rsidRPr="004159E2" w:rsidRDefault="004159E2" w:rsidP="00FB72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9" w:type="dxa"/>
            <w:vMerge w:val="restart"/>
            <w:shd w:val="clear" w:color="auto" w:fill="D9D9D9" w:themeFill="background1" w:themeFillShade="D9"/>
            <w:vAlign w:val="center"/>
          </w:tcPr>
          <w:p w14:paraId="03DA4DE2" w14:textId="21126472" w:rsidR="00AF724D" w:rsidRPr="004159E2" w:rsidRDefault="00AF724D" w:rsidP="006A2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Kitų šaltinių gautina suma </w:t>
            </w:r>
            <w:r w:rsidRPr="004159E2">
              <w:rPr>
                <w:rFonts w:ascii="Times New Roman" w:eastAsia="Times New Roman" w:hAnsi="Times New Roman" w:cs="Times New Roman"/>
                <w:sz w:val="14"/>
                <w:szCs w:val="14"/>
              </w:rPr>
              <w:t>(Eur)</w:t>
            </w:r>
          </w:p>
          <w:p w14:paraId="31D996F0" w14:textId="68EA7D04" w:rsidR="00AF724D" w:rsidRPr="004159E2" w:rsidRDefault="00AF724D" w:rsidP="006A2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  <w:t>(nurodykite kiekvieną finansuotoją)</w:t>
            </w:r>
          </w:p>
        </w:tc>
      </w:tr>
      <w:tr w:rsidR="00AF724D" w:rsidRPr="004159E2" w14:paraId="6DD7190D" w14:textId="2D4ADA36" w:rsidTr="004159E2">
        <w:trPr>
          <w:trHeight w:val="464"/>
          <w:tblHeader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3E15A9F" w14:textId="77777777" w:rsidR="00AF724D" w:rsidRPr="004159E2" w:rsidRDefault="00AF724D" w:rsidP="00030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7DEF7CF" w14:textId="77777777" w:rsidR="00AF724D" w:rsidRPr="004159E2" w:rsidRDefault="00AF724D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275E6FDD" w14:textId="36EFC82B" w:rsidR="00AF724D" w:rsidRPr="004159E2" w:rsidRDefault="00AF724D" w:rsidP="00146E2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3A9CF6" w14:textId="67A9FC2C" w:rsidR="00AF724D" w:rsidRPr="004159E2" w:rsidRDefault="00AF724D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matavimo vienetas / įkainis </w:t>
            </w:r>
          </w:p>
          <w:p w14:paraId="3B181110" w14:textId="7788B953" w:rsidR="00AF724D" w:rsidRPr="004159E2" w:rsidRDefault="00AF724D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sz w:val="14"/>
                <w:szCs w:val="14"/>
              </w:rPr>
              <w:t>(vnt. / Eur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26D824" w14:textId="6E2B90F3" w:rsidR="00AF724D" w:rsidRPr="004159E2" w:rsidRDefault="00AF724D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iš viso vienetų / bendra suma </w:t>
            </w:r>
            <w:r w:rsidRPr="004159E2">
              <w:rPr>
                <w:rFonts w:ascii="Times New Roman" w:eastAsia="Times New Roman" w:hAnsi="Times New Roman" w:cs="Times New Roman"/>
                <w:sz w:val="14"/>
                <w:szCs w:val="14"/>
              </w:rPr>
              <w:t>(Eur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255365C3" w14:textId="5E55F863" w:rsidR="00AF724D" w:rsidRPr="004159E2" w:rsidRDefault="00AF724D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1350A41" w14:textId="77777777" w:rsidR="00AF724D" w:rsidRPr="004159E2" w:rsidRDefault="00AF724D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/>
            <w:vAlign w:val="center"/>
          </w:tcPr>
          <w:p w14:paraId="6C9E0EA0" w14:textId="77777777" w:rsidR="00AF724D" w:rsidRPr="004159E2" w:rsidRDefault="00AF724D" w:rsidP="00146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F724D" w:rsidRPr="004159E2" w14:paraId="1ABE1939" w14:textId="77777777" w:rsidTr="00D904DB">
        <w:trPr>
          <w:trHeight w:val="407"/>
          <w:jc w:val="center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6AF4B9E6" w14:textId="18FDC082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9553" w:type="dxa"/>
            <w:gridSpan w:val="7"/>
            <w:shd w:val="clear" w:color="auto" w:fill="DBDBDB" w:themeFill="accent3" w:themeFillTint="66"/>
            <w:vAlign w:val="center"/>
          </w:tcPr>
          <w:p w14:paraId="7A3A2839" w14:textId="328E63D3" w:rsidR="00AF724D" w:rsidRPr="004159E2" w:rsidRDefault="00AF724D" w:rsidP="00E7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yšio paslaugų išlaidos </w:t>
            </w:r>
            <w:r w:rsidRPr="004159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interneto, fiksuoto ir (ar) mobiliojo telefono ryšio (neviršijant </w:t>
            </w:r>
            <w:r w:rsidRPr="004159E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 Eur</w:t>
            </w:r>
            <w:r w:rsidRPr="004159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enam vykdytojui per mėnesį), pašto išlaidos) 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38405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</w:t>
            </w:r>
            <w:r w:rsidR="00384055">
              <w:rPr>
                <w:rStyle w:val="Puslapioinaosnuoroda"/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footnoteReference w:id="1"/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70.1 papunktį)</w:t>
            </w:r>
          </w:p>
        </w:tc>
      </w:tr>
      <w:tr w:rsidR="00AF724D" w:rsidRPr="004159E2" w14:paraId="0DA38BFB" w14:textId="6FDEFAF2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202689C" w14:textId="5F3DD3EB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7E5770" w14:textId="45898583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173DBC6" w14:textId="3D4858AA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4E7A43" w14:textId="4EE84F7B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18B652" w14:textId="5206188A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FB51F9F" w14:textId="53C1EF4C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292B066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6933E681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2E546202" w14:textId="4776C5DA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6FD21AF" w14:textId="50AE4804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6A37BB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802009B" w14:textId="58ED29D2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29E6B2C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28242E3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A4CD861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F1A54B2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42342BD0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27799414" w14:textId="0240D1DE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A1735B8" w14:textId="5D2D6984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BF81EA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774A0F3" w14:textId="0EE8BDA1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A79CCDE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DB5158C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7087ED7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E82C35D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147ECCC2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1F81B5D1" w14:textId="77777777" w:rsidTr="00D904DB">
        <w:trPr>
          <w:trHeight w:val="266"/>
          <w:jc w:val="center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5F09B98A" w14:textId="6163A33E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9553" w:type="dxa"/>
            <w:gridSpan w:val="7"/>
            <w:shd w:val="clear" w:color="auto" w:fill="DBDBDB" w:themeFill="accent3" w:themeFillTint="66"/>
            <w:vAlign w:val="center"/>
          </w:tcPr>
          <w:p w14:paraId="7648F458" w14:textId="41C08908" w:rsidR="00AF724D" w:rsidRPr="004159E2" w:rsidRDefault="00AF724D" w:rsidP="00E7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ransporto išlaikymas </w:t>
            </w:r>
            <w:r w:rsidRPr="004159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egalų, tepalų, transporto priemonės nuomos be vairuotojo išlaidos) 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38405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uostatų 70.2 papunktį) </w:t>
            </w:r>
          </w:p>
        </w:tc>
      </w:tr>
      <w:tr w:rsidR="00AF724D" w:rsidRPr="004159E2" w14:paraId="0531D6B1" w14:textId="7CDC0B13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9919253" w14:textId="0E213A47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0CB1B94" w14:textId="5EEA7223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0A74C94" w14:textId="35CD51E2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F36DE56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0A3D1B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6FC94C1" w14:textId="7266CE6E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634DEB0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1C04F87C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0AD7BF50" w14:textId="7AAA6409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FE438B8" w14:textId="43866D14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07C6C3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160AE5B" w14:textId="2AEDB364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79DE9DB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0216E98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D9C969D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511DDEA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4E99D5ED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4033CBA9" w14:textId="494FDF75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3F746D3" w14:textId="442F7F26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214568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064D782" w14:textId="516112F6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A37D1AB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A738382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C88EBC4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37300AE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5F9697F8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59EBB1C4" w14:textId="77777777" w:rsidTr="00D904DB">
        <w:trPr>
          <w:trHeight w:val="391"/>
          <w:jc w:val="center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26DCA14D" w14:textId="71408C9F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9553" w:type="dxa"/>
            <w:gridSpan w:val="7"/>
            <w:shd w:val="clear" w:color="auto" w:fill="DBDBDB" w:themeFill="accent3" w:themeFillTint="66"/>
            <w:vAlign w:val="center"/>
          </w:tcPr>
          <w:p w14:paraId="6002D0C8" w14:textId="02259503" w:rsidR="00AF724D" w:rsidRPr="004159E2" w:rsidRDefault="00AF724D" w:rsidP="00E7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šlaidos programai įgyvendinti reikalingoms prekėms įsigyti </w:t>
            </w:r>
            <w:r w:rsidRPr="004159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kanceliarinėms, ūkio prekėms, maisto produktams)</w:t>
            </w:r>
            <w:r w:rsidRPr="004159E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38405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0.3 papunktį)</w:t>
            </w:r>
          </w:p>
        </w:tc>
      </w:tr>
      <w:tr w:rsidR="00AF724D" w:rsidRPr="004159E2" w14:paraId="6762868E" w14:textId="0E2E5455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08BE88F" w14:textId="6BF16077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05FAA3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2658992" w14:textId="292574FE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9C3F8D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43ED9DE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38E4BA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8553A58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3C558BD6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2454E1B2" w14:textId="3CA115A1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523C3F3" w14:textId="26417B29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2BA789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8210589" w14:textId="096CEF79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B02DCEB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7E1F8CB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1239EC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2E3AA34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5F98B963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6C1CEB2E" w14:textId="233A9E3F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5979071" w14:textId="2C63E00F" w:rsidR="00AF724D" w:rsidRPr="004159E2" w:rsidRDefault="00AF724D" w:rsidP="000F3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F9C856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28CE902" w14:textId="2CC6FD8D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6571BD5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D3865B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BD631F1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8E28616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6A221CEF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5B7F4DB5" w14:textId="77777777" w:rsidTr="00D904DB">
        <w:trPr>
          <w:trHeight w:val="388"/>
          <w:jc w:val="center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3E6EA13C" w14:textId="654E1086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9553" w:type="dxa"/>
            <w:gridSpan w:val="7"/>
            <w:shd w:val="clear" w:color="auto" w:fill="DBDBDB" w:themeFill="accent3" w:themeFillTint="66"/>
            <w:vAlign w:val="center"/>
          </w:tcPr>
          <w:p w14:paraId="446A844B" w14:textId="3B150A86" w:rsidR="00AF724D" w:rsidRPr="004159E2" w:rsidRDefault="00AF724D" w:rsidP="00E7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uomos išlaidos, skirtos programos veikloms vykdyti</w:t>
            </w:r>
            <w:r w:rsidRPr="004159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rganizacinės technikos, patalpų renginiams nuoma, buveinės nuoma) 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38405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uostatų 70.4 papunktį) </w:t>
            </w:r>
          </w:p>
        </w:tc>
      </w:tr>
      <w:tr w:rsidR="00AF724D" w:rsidRPr="004159E2" w14:paraId="15ABC68E" w14:textId="6CAD8406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82130FF" w14:textId="458CF31D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A2A93B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65E8926" w14:textId="121F44E4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489541C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36CAD15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B38E2A9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CB8EA60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12A8525C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433F883E" w14:textId="66C0D898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259E2AE" w14:textId="3CC4DE95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D994A9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D59D080" w14:textId="7F43246E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42EA5AE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C96EB8A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4D6D332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EFE64C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7E77EE3A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4F174412" w14:textId="76663F01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450DB40" w14:textId="791F100D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EF7129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CF804BC" w14:textId="2F28E53F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5D43F28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A87A09F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029CB5B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6697762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12BF9E86" w14:textId="77777777" w:rsidR="00AF724D" w:rsidRPr="004159E2" w:rsidRDefault="00AF724D" w:rsidP="00334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07E4E9BD" w14:textId="77777777" w:rsidTr="00D904DB">
        <w:trPr>
          <w:trHeight w:val="240"/>
          <w:jc w:val="center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5AE675B1" w14:textId="250E14D6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9553" w:type="dxa"/>
            <w:gridSpan w:val="7"/>
            <w:shd w:val="clear" w:color="auto" w:fill="DBDBDB" w:themeFill="accent3" w:themeFillTint="66"/>
            <w:vAlign w:val="center"/>
          </w:tcPr>
          <w:p w14:paraId="1537AA36" w14:textId="25A9D7F1" w:rsidR="00AF724D" w:rsidRPr="004159E2" w:rsidRDefault="00AF724D" w:rsidP="00E75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areiškėjo buveinės komunalinių paslaugų (elektros, šildymo, vandens) išlaidos 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38405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0.5 papunktį)</w:t>
            </w:r>
          </w:p>
        </w:tc>
      </w:tr>
      <w:tr w:rsidR="00AF724D" w:rsidRPr="004159E2" w14:paraId="10735968" w14:textId="6D1E8BBE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945505C" w14:textId="257BAAB3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5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498886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32893CB" w14:textId="5AC9C9A4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F990967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FE0DDA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D0A7EBE" w14:textId="12C53E91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C0C676C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4B5DC7A2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4B25C70C" w14:textId="0EF60369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BAE9275" w14:textId="1945C1B1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F167A2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33559E9" w14:textId="42073E64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1C1D4DE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100784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5FD15A4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A9FEFBD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5ED015DD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7711E979" w14:textId="4A636726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6FC0643" w14:textId="5659A58B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8BF2E8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D892356" w14:textId="0A217B82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42E8208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73F24CE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C73B9A5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1636605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0C44D1F8" w14:textId="77777777" w:rsidR="00AF724D" w:rsidRPr="004159E2" w:rsidRDefault="00AF724D" w:rsidP="00EA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01CC5E4A" w14:textId="77777777" w:rsidTr="00D904DB">
        <w:trPr>
          <w:trHeight w:val="441"/>
          <w:jc w:val="center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58FC6433" w14:textId="29BBCBDF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9553" w:type="dxa"/>
            <w:gridSpan w:val="7"/>
            <w:shd w:val="clear" w:color="auto" w:fill="DBDBDB" w:themeFill="accent3" w:themeFillTint="66"/>
            <w:vAlign w:val="center"/>
          </w:tcPr>
          <w:p w14:paraId="70AEA600" w14:textId="1F737A33" w:rsidR="00AF724D" w:rsidRPr="004159E2" w:rsidRDefault="00AF724D" w:rsidP="00E75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aslaugos, teikiamos pagal autorines, paslaugų sutartis </w:t>
            </w:r>
            <w:r w:rsidRPr="004159E2">
              <w:rPr>
                <w:rFonts w:ascii="Times New Roman" w:eastAsia="Times New Roman" w:hAnsi="Times New Roman" w:cs="Times New Roman"/>
                <w:sz w:val="16"/>
                <w:szCs w:val="16"/>
              </w:rPr>
              <w:t>(pvz., lektorių, mokymų vadovų paslaugos)</w:t>
            </w:r>
            <w:r w:rsidRPr="0041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38405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0.6.1 papunktį)</w:t>
            </w:r>
          </w:p>
        </w:tc>
      </w:tr>
      <w:tr w:rsidR="00AF724D" w:rsidRPr="004159E2" w14:paraId="2D018748" w14:textId="5B232E50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94BEA9D" w14:textId="135854A6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05D014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07481D1" w14:textId="33D5D980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AEE63AC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726D97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EE304DC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C327E4E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7F218E3C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289053E8" w14:textId="01487526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A6B96B3" w14:textId="15791C41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125A88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C8146BD" w14:textId="300C5B2B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3D8FAA7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14CD1B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70D6923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896701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412B7BE2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236D15DF" w14:textId="75B03958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E9B5BC7" w14:textId="4FD4B348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571B69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91CEBD6" w14:textId="0C28126A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AB55160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FF80F4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D02E982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C840988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7277320B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6F297C8F" w14:textId="77777777" w:rsidTr="00D904DB">
        <w:trPr>
          <w:trHeight w:val="437"/>
          <w:jc w:val="center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1A1A82D4" w14:textId="612E91F6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.</w:t>
            </w:r>
          </w:p>
        </w:tc>
        <w:tc>
          <w:tcPr>
            <w:tcW w:w="9553" w:type="dxa"/>
            <w:gridSpan w:val="7"/>
            <w:shd w:val="clear" w:color="auto" w:fill="DBDBDB" w:themeFill="accent3" w:themeFillTint="66"/>
            <w:vAlign w:val="center"/>
          </w:tcPr>
          <w:p w14:paraId="05C6D58A" w14:textId="73EF43F9" w:rsidR="00AF724D" w:rsidRPr="004159E2" w:rsidRDefault="00AF724D" w:rsidP="00F13A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nginio dalyvių maitinimas</w:t>
            </w:r>
            <w:r w:rsidRPr="004159E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159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aitinimo paslaugų Lietuvos Respublikos teritorijoje (ne daugiau kaip </w:t>
            </w:r>
            <w:r w:rsidRPr="0041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Eur</w:t>
            </w:r>
            <w:r w:rsidRPr="004159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vienam asmeniui per parą) išlaidos)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(pagal </w:t>
            </w:r>
            <w:r w:rsidR="0038405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0.6.2 papunktį)</w:t>
            </w:r>
          </w:p>
        </w:tc>
      </w:tr>
      <w:tr w:rsidR="00AF724D" w:rsidRPr="004159E2" w14:paraId="052A3574" w14:textId="3C116BB1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9ED5D55" w14:textId="3063BB6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C6E7D0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2226988" w14:textId="24657F0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3CCBC05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55E4C1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35B142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FDA2A40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1D5E2A2F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42F117D2" w14:textId="2D03E5F7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5B59A38" w14:textId="44A6CC8D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ECF5CD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2EA3954" w14:textId="3DB80036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0E68B70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803442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C61A975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FCBD0B7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4B4D3D8E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2A9C8791" w14:textId="739B8653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1E5301B" w14:textId="47A5073A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608065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07375B8" w14:textId="5B9E9FAC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931636B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BFAEA0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29B1727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6D0EA33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319B17D0" w14:textId="77777777" w:rsidR="00AF724D" w:rsidRPr="004159E2" w:rsidRDefault="00AF724D" w:rsidP="00885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24862213" w14:textId="77777777" w:rsidTr="00D904DB">
        <w:trPr>
          <w:trHeight w:val="480"/>
          <w:jc w:val="center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0469893C" w14:textId="18B82B23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.</w:t>
            </w:r>
          </w:p>
        </w:tc>
        <w:tc>
          <w:tcPr>
            <w:tcW w:w="9553" w:type="dxa"/>
            <w:gridSpan w:val="7"/>
            <w:shd w:val="clear" w:color="auto" w:fill="DBDBDB" w:themeFill="accent3" w:themeFillTint="66"/>
            <w:vAlign w:val="center"/>
          </w:tcPr>
          <w:p w14:paraId="46E3D831" w14:textId="1D1E4A74" w:rsidR="00AF724D" w:rsidRPr="004159E2" w:rsidRDefault="00AF724D" w:rsidP="00F13A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Renginio dalyvių apgyvendinimas </w:t>
            </w:r>
            <w:r w:rsidRPr="004159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pgyvendinimo paslaugų Lietuvos Respublikos teritorijoje (ne daugiau kaip </w:t>
            </w:r>
            <w:r w:rsidRPr="0041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Eur</w:t>
            </w:r>
            <w:r w:rsidRPr="004159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vienam asmeniui per parą) išlaidos)</w:t>
            </w:r>
            <w:r w:rsidRPr="004159E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38405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0.6.3 papunktį)</w:t>
            </w:r>
          </w:p>
        </w:tc>
      </w:tr>
      <w:tr w:rsidR="00AF724D" w:rsidRPr="004159E2" w14:paraId="18DFB9C6" w14:textId="1970D099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B684D39" w14:textId="272DF722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2F096A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B672F51" w14:textId="11C052A4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9CC2543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BE223A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433FAD3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30D663F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6FEB807C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0EC7AC85" w14:textId="340CBDFE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4FE094C" w14:textId="296E8ACD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C41605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0B77E1B" w14:textId="1988E4F4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811E283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12B7416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B114830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7834D0C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61491EB0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44EAB37F" w14:textId="53263918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ADE1C11" w14:textId="10CF9DD6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480D7D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5E78129" w14:textId="048D8C32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88C149E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FFB80F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D44D5F0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8429383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0C7CEF4D" w14:textId="77777777" w:rsidR="00AF724D" w:rsidRPr="004159E2" w:rsidRDefault="00AF724D" w:rsidP="00E75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51C6C8EF" w14:textId="77777777" w:rsidTr="00D904DB">
        <w:trPr>
          <w:trHeight w:val="396"/>
          <w:jc w:val="center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6619CE8A" w14:textId="6FF750CD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.</w:t>
            </w:r>
          </w:p>
        </w:tc>
        <w:tc>
          <w:tcPr>
            <w:tcW w:w="9553" w:type="dxa"/>
            <w:gridSpan w:val="7"/>
            <w:shd w:val="clear" w:color="auto" w:fill="DBDBDB" w:themeFill="accent3" w:themeFillTint="66"/>
            <w:vAlign w:val="center"/>
          </w:tcPr>
          <w:p w14:paraId="2888A973" w14:textId="5E26BCB6" w:rsidR="00AF724D" w:rsidRPr="004159E2" w:rsidRDefault="00AF724D" w:rsidP="003464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Viešinimo išlaidos </w:t>
            </w:r>
            <w:r w:rsidRPr="004159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lankstinukų gamybos paslaugų, straipsnių spaudoje, televizijos reportažų pirkimo išlaidos)</w:t>
            </w:r>
            <w:r w:rsidRPr="004159E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38405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0.6.4 papunktį)</w:t>
            </w:r>
          </w:p>
        </w:tc>
      </w:tr>
      <w:tr w:rsidR="00AF724D" w:rsidRPr="004159E2" w14:paraId="3087977D" w14:textId="4B956181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2FFD516" w14:textId="748D01E0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E59ECD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B9E8149" w14:textId="62D0FF79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0680F34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31C16C1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A1D44A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BBEFB4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5AFA581D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52E4EAB8" w14:textId="3E2DB792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09B83E7" w14:textId="608DED3A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8ED70C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920173A" w14:textId="3209C9C8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4B81AD7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5EA7C4D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FAF79C6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F513D93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67FCCEA8" w14:textId="77777777" w:rsidR="00AF724D" w:rsidRPr="004159E2" w:rsidRDefault="00AF724D" w:rsidP="00346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53417E31" w14:textId="3742C31D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8D18E8C" w14:textId="07E6D989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2F0740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A56587E" w14:textId="33D6A848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E2AF6FC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5207D3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303012B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44AE89D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1AF72BD9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3DA53516" w14:textId="77777777" w:rsidTr="00D904DB">
        <w:trPr>
          <w:trHeight w:val="393"/>
          <w:jc w:val="center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51336120" w14:textId="144878C8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.</w:t>
            </w:r>
          </w:p>
        </w:tc>
        <w:tc>
          <w:tcPr>
            <w:tcW w:w="9553" w:type="dxa"/>
            <w:gridSpan w:val="7"/>
            <w:shd w:val="clear" w:color="auto" w:fill="DBDBDB" w:themeFill="accent3" w:themeFillTint="66"/>
            <w:vAlign w:val="center"/>
          </w:tcPr>
          <w:p w14:paraId="6D0AB644" w14:textId="3A0C9FB7" w:rsidR="00AF724D" w:rsidRPr="004159E2" w:rsidRDefault="00AF724D" w:rsidP="00512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ansporto paslaugos</w:t>
            </w:r>
            <w:r w:rsidRPr="004159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autobuso ekonominės klasės ar viešojo transporto bilietų, transporto priemonės nuomos su vairuotoju išlaidos) 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38405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0.6.5 papunktį)</w:t>
            </w:r>
          </w:p>
        </w:tc>
      </w:tr>
      <w:tr w:rsidR="00AF724D" w:rsidRPr="004159E2" w14:paraId="7DAEC17A" w14:textId="6CD57760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5936B88" w14:textId="3E34187D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5BC2B8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39127F5" w14:textId="58C72824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7F1D13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8B1FB9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E4CAA11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EAD3F17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5D527BBD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6012226F" w14:textId="58D14688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E9C4CB6" w14:textId="6F9C4455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AD10A9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D37D2E3" w14:textId="3A49FE49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15093C8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422D6F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4D5C3A1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C897CA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07AF9DCD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2DE17B50" w14:textId="5C41C38C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3B21B7F" w14:textId="58F6514F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87F8AB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D5B612" w14:textId="6164EA93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7F33BA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CF04E46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9F795E3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7EE92E8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3DA1AB97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7F454D44" w14:textId="77777777" w:rsidTr="00D904DB">
        <w:trPr>
          <w:trHeight w:val="280"/>
          <w:jc w:val="center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6E2368CE" w14:textId="6302E029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.</w:t>
            </w:r>
          </w:p>
        </w:tc>
        <w:tc>
          <w:tcPr>
            <w:tcW w:w="9553" w:type="dxa"/>
            <w:gridSpan w:val="7"/>
            <w:shd w:val="clear" w:color="auto" w:fill="DBDBDB" w:themeFill="accent3" w:themeFillTint="66"/>
            <w:vAlign w:val="center"/>
          </w:tcPr>
          <w:p w14:paraId="123CE3B6" w14:textId="783C8E09" w:rsidR="00AF724D" w:rsidRPr="004159E2" w:rsidRDefault="00AF724D" w:rsidP="00512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itos projekto tikslams pasiekti reikalingos išlaidos 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38405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4159E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70.6.6 papunktį)</w:t>
            </w:r>
          </w:p>
        </w:tc>
      </w:tr>
      <w:tr w:rsidR="00AF724D" w:rsidRPr="004159E2" w14:paraId="6349CB41" w14:textId="017252B6" w:rsidTr="004159E2">
        <w:trPr>
          <w:trHeight w:val="16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3FFA78A" w14:textId="3FD2B7D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1236200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1CB44CE" w14:textId="38B8B5CE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D3ED95A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F2552B9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E354F3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98BA241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06C7E823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345463CD" w14:textId="1DB21DFE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45576" w14:textId="11E390EB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AC1942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57F4EE3" w14:textId="65735C62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87C2F21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2903D7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3853CDF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C6CE9AE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19555769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6D019D1F" w14:textId="78C9E39D" w:rsidTr="004159E2">
        <w:trPr>
          <w:trHeight w:val="19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C2856E6" w14:textId="623B4ABB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D56756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29A9157" w14:textId="0651C3E9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58E7556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53815D9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AAE2C0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F8712CA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7C48FAC2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24D" w:rsidRPr="004159E2" w14:paraId="0EF962B5" w14:textId="77777777" w:rsidTr="004159E2">
        <w:trPr>
          <w:trHeight w:val="19"/>
          <w:jc w:val="center"/>
        </w:trPr>
        <w:tc>
          <w:tcPr>
            <w:tcW w:w="6374" w:type="dxa"/>
            <w:gridSpan w:val="5"/>
            <w:shd w:val="clear" w:color="auto" w:fill="DBDBDB" w:themeFill="accent3" w:themeFillTint="66"/>
            <w:vAlign w:val="center"/>
          </w:tcPr>
          <w:p w14:paraId="20489BBA" w14:textId="25F50AAF" w:rsidR="00AF724D" w:rsidRPr="004159E2" w:rsidRDefault="00AF724D" w:rsidP="00512B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C8AFD19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B1C6959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DBDBDB" w:themeFill="accent3" w:themeFillTint="66"/>
            <w:vAlign w:val="center"/>
          </w:tcPr>
          <w:p w14:paraId="2C0236D4" w14:textId="77777777" w:rsidR="00AF724D" w:rsidRPr="004159E2" w:rsidRDefault="00AF724D" w:rsidP="00512B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C4E8DEE" w14:textId="77777777" w:rsidR="003C4D72" w:rsidRPr="004159E2" w:rsidRDefault="003C4D72" w:rsidP="00C96F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47A6C95" w14:textId="20CABFFF" w:rsidR="00555502" w:rsidRPr="004159E2" w:rsidRDefault="00E61B62" w:rsidP="00CC689A">
      <w:pPr>
        <w:pStyle w:val="Sraopastraipa"/>
        <w:numPr>
          <w:ilvl w:val="0"/>
          <w:numId w:val="14"/>
        </w:numPr>
        <w:spacing w:after="0" w:line="240" w:lineRule="auto"/>
        <w:ind w:hanging="3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bookmarkStart w:id="4" w:name="_Hlk153183237"/>
      <w:r w:rsidRPr="004159E2">
        <w:rPr>
          <w:rFonts w:ascii="Times New Roman" w:eastAsia="Times New Roman" w:hAnsi="Times New Roman" w:cs="Times New Roman"/>
          <w:b/>
          <w:bCs/>
          <w:smallCaps/>
          <w:u w:val="single"/>
        </w:rPr>
        <w:t>SU PROJEKTO PARAIŠKA TEIKIAMI DOKUMENTAI</w:t>
      </w:r>
    </w:p>
    <w:bookmarkEnd w:id="4"/>
    <w:p w14:paraId="1E2DEB0B" w14:textId="629ECAFA" w:rsidR="00555502" w:rsidRPr="004159E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8664"/>
        <w:gridCol w:w="906"/>
      </w:tblGrid>
      <w:tr w:rsidR="00A96C4C" w:rsidRPr="004159E2" w14:paraId="04EE1432" w14:textId="77777777" w:rsidTr="00384055">
        <w:trPr>
          <w:trHeight w:val="2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E4C3C" w14:textId="77777777" w:rsidR="00492828" w:rsidRPr="004159E2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Eil. Nr.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F6BEA" w14:textId="77777777" w:rsidR="00492828" w:rsidRPr="004159E2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Dokumentų pavadinima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BF335" w14:textId="77777777" w:rsidR="00492828" w:rsidRPr="004159E2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apų skaičius</w:t>
            </w:r>
          </w:p>
        </w:tc>
      </w:tr>
      <w:tr w:rsidR="00A96C4C" w:rsidRPr="004159E2" w14:paraId="38904AA0" w14:textId="77777777" w:rsidTr="00384055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0C5" w14:textId="77777777" w:rsidR="00492828" w:rsidRPr="004159E2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EA7" w14:textId="66CB2B0C" w:rsidR="00492828" w:rsidRPr="004159E2" w:rsidRDefault="00AE1547" w:rsidP="00675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Pareiškėjo vadovo parašu patvirtinta steigimo dokumento (nuostatų ar įstatų, steigimo sutarties ar </w:t>
            </w:r>
            <w:r w:rsidR="00284B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VĮ </w:t>
            </w:r>
            <w:r w:rsidRPr="004159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Registrų centro pažymėjimo ir (ar) išrašo) kopija </w:t>
            </w:r>
            <w:r w:rsidR="00492828"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1 egz.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BBF" w14:textId="77777777" w:rsidR="00492828" w:rsidRPr="004159E2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96C4C" w:rsidRPr="004159E2" w14:paraId="56E337A2" w14:textId="77777777" w:rsidTr="00384055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FEDC" w14:textId="786D24FB" w:rsidR="00AE1547" w:rsidRPr="004159E2" w:rsidRDefault="00AE1547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1285" w14:textId="3C882F58" w:rsidR="00AE1547" w:rsidRPr="004159E2" w:rsidRDefault="00AE1547" w:rsidP="00675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Jei pareiškėjui atstovauja ne jo vadovas – dokumento, patvirtinančio asmens teisę veikti pareiškėjo vardu, originalas ar tinkamai patvirtinta jo kopija </w:t>
            </w: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1 egz.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E92" w14:textId="77777777" w:rsidR="00AE1547" w:rsidRPr="004159E2" w:rsidRDefault="00AE1547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96C4C" w:rsidRPr="004159E2" w14:paraId="299015D8" w14:textId="77777777" w:rsidTr="00384055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831" w14:textId="26096869" w:rsidR="002232AA" w:rsidRPr="004159E2" w:rsidRDefault="002232AA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8D0" w14:textId="39E8189D" w:rsidR="002232AA" w:rsidRPr="004159E2" w:rsidRDefault="002232AA" w:rsidP="00675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smens, turinčio teisę veikti pareiškėjo vardu, pasirašyta laisvos formos pažyma, kad nėra aplinkybių, nurodytų Nuostatų 20 punkte (1 egz.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3BAC" w14:textId="77777777" w:rsidR="002232AA" w:rsidRPr="004159E2" w:rsidRDefault="002232AA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96C4C" w:rsidRPr="004159E2" w14:paraId="438987DB" w14:textId="77777777" w:rsidTr="00384055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69B" w14:textId="1AE02D5C" w:rsidR="00492828" w:rsidRPr="004159E2" w:rsidRDefault="002232AA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50EB" w14:textId="6F62EDE9" w:rsidR="00492828" w:rsidRPr="004159E2" w:rsidRDefault="002232AA" w:rsidP="00675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Jei partneriai, rėmėjai ketina suteikti indėlį, gali būti pateikta preliminari sutartis, ketinimų protokolas ar raštas, laiškas</w:t>
            </w:r>
            <w:r w:rsidR="00492828"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FB38" w14:textId="77777777" w:rsidR="00492828" w:rsidRPr="004159E2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96C4C" w:rsidRPr="004159E2" w14:paraId="236D153F" w14:textId="77777777" w:rsidTr="00384055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7F22" w14:textId="72E1D365" w:rsidR="00675B13" w:rsidRPr="004159E2" w:rsidRDefault="00675B13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078D" w14:textId="5992C999" w:rsidR="00675B13" w:rsidRPr="004159E2" w:rsidRDefault="00675B13" w:rsidP="00675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Bendradarbiavimo sutartys ar kitų dokumentų, patvirtinančių bendradarbiavimą, kopijos, jei projektas vykdomas su partneriais, arba papildomų susitarimų prie anksčiau pasirašytų bendradarbiavimo sutarčių kopijos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A202" w14:textId="77777777" w:rsidR="00675B13" w:rsidRPr="004159E2" w:rsidRDefault="00675B13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96C4C" w:rsidRPr="004159E2" w14:paraId="6CDCCC8F" w14:textId="77777777" w:rsidTr="00384055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CFE" w14:textId="7B805CD0" w:rsidR="00675B13" w:rsidRPr="004159E2" w:rsidRDefault="00675B13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1DF3" w14:textId="4F8D2580" w:rsidR="00675B13" w:rsidRPr="004159E2" w:rsidRDefault="00675B13" w:rsidP="00675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eformalios jaunimo grupės teikia nevyriausybinės organizacijos ar biudžetinės įstaigos, vykdančios veiklą Panevėžio mieste, bendradarbiavimo susitarimą vykdyti ir globoti projekt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A64E" w14:textId="77777777" w:rsidR="00675B13" w:rsidRPr="004159E2" w:rsidRDefault="00675B13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96C4C" w:rsidRPr="004159E2" w14:paraId="3FAB7ACB" w14:textId="77777777" w:rsidTr="00384055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836" w14:textId="34CFEF98" w:rsidR="00492828" w:rsidRPr="004159E2" w:rsidRDefault="00675B13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.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18F9" w14:textId="023B64DB" w:rsidR="00492828" w:rsidRPr="004159E2" w:rsidRDefault="00492828" w:rsidP="00675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tsiliepimai spaudoje apie projekto teikėjo įgyvendintus projektus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DBA1" w14:textId="77777777" w:rsidR="00492828" w:rsidRPr="004159E2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96C4C" w:rsidRPr="004159E2" w14:paraId="21D50468" w14:textId="77777777" w:rsidTr="00384055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24F" w14:textId="38EA3FBC" w:rsidR="00492828" w:rsidRPr="004159E2" w:rsidRDefault="00675B13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FAA7" w14:textId="77777777" w:rsidR="00492828" w:rsidRPr="004159E2" w:rsidRDefault="00492828" w:rsidP="00675B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59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Kita </w:t>
            </w:r>
            <w:r w:rsidRPr="004159E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159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įrašyti</w:t>
            </w:r>
            <w:r w:rsidRPr="004159E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BD38" w14:textId="77777777" w:rsidR="00492828" w:rsidRPr="004159E2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7B04F501" w14:textId="7EF44C74" w:rsidR="00492828" w:rsidRPr="004159E2" w:rsidRDefault="00492828" w:rsidP="00E60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159E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Pastaba. </w:t>
      </w:r>
      <w:r w:rsidRPr="004159E2">
        <w:rPr>
          <w:rFonts w:ascii="Times New Roman" w:eastAsia="Times New Roman" w:hAnsi="Times New Roman" w:cs="Times New Roman"/>
          <w:i/>
          <w:iCs/>
          <w:sz w:val="20"/>
          <w:szCs w:val="20"/>
        </w:rPr>
        <w:t>Nepriimamos ranka užpildytos paraiškos.</w:t>
      </w:r>
    </w:p>
    <w:p w14:paraId="5F2E6ED5" w14:textId="77777777" w:rsidR="00FB496F" w:rsidRDefault="00FB496F" w:rsidP="00E60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11"/>
        <w:gridCol w:w="5969"/>
      </w:tblGrid>
      <w:tr w:rsidR="00FB496F" w:rsidRPr="004159E2" w14:paraId="258D387A" w14:textId="77777777" w:rsidTr="00963A31">
        <w:trPr>
          <w:trHeight w:val="309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3803AC23" w14:textId="77777777" w:rsidR="00FB496F" w:rsidRPr="004159E2" w:rsidRDefault="00FB496F" w:rsidP="0038405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159E2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4159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ganizacijos vadovas / įgaliotas asmuo</w:t>
            </w:r>
          </w:p>
        </w:tc>
        <w:tc>
          <w:tcPr>
            <w:tcW w:w="5969" w:type="dxa"/>
            <w:tcBorders>
              <w:top w:val="nil"/>
              <w:left w:val="nil"/>
              <w:right w:val="nil"/>
            </w:tcBorders>
            <w:vAlign w:val="center"/>
          </w:tcPr>
          <w:p w14:paraId="7FEF9753" w14:textId="77777777" w:rsidR="00FB496F" w:rsidRPr="004159E2" w:rsidRDefault="00FB496F" w:rsidP="00384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5BC5465" w14:textId="135ED393" w:rsidR="00FB496F" w:rsidRPr="004159E2" w:rsidRDefault="00FB496F" w:rsidP="00384055">
      <w:pPr>
        <w:spacing w:after="0" w:line="240" w:lineRule="auto"/>
        <w:ind w:left="2592" w:firstLine="129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4159E2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vardas, pavardė, parašas)</w:t>
      </w:r>
    </w:p>
    <w:p w14:paraId="7823DBAD" w14:textId="77777777" w:rsidR="002256A0" w:rsidRPr="004159E2" w:rsidRDefault="002256A0" w:rsidP="00384055">
      <w:pPr>
        <w:spacing w:line="240" w:lineRule="auto"/>
        <w:jc w:val="both"/>
        <w:rPr>
          <w:rFonts w:ascii="Times New Roman" w:hAnsi="Times New Roman" w:cs="Times New Roman"/>
          <w:bCs/>
          <w:smallCaps/>
          <w:sz w:val="20"/>
          <w:szCs w:val="20"/>
        </w:rPr>
      </w:pPr>
      <w:r w:rsidRPr="004159E2">
        <w:rPr>
          <w:rFonts w:ascii="Times New Roman" w:eastAsia="Times New Roman" w:hAnsi="Times New Roman" w:cs="Times New Roman"/>
          <w:bCs/>
          <w:smallCaps/>
          <w:sz w:val="20"/>
          <w:szCs w:val="20"/>
        </w:rPr>
        <w:t>A. V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11"/>
        <w:gridCol w:w="5969"/>
      </w:tblGrid>
      <w:tr w:rsidR="00FB496F" w:rsidRPr="004159E2" w14:paraId="3FD8C035" w14:textId="77777777" w:rsidTr="00963A31">
        <w:trPr>
          <w:trHeight w:val="295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14FE89C0" w14:textId="77777777" w:rsidR="00FB496F" w:rsidRPr="004159E2" w:rsidRDefault="00FB496F" w:rsidP="0038405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159E2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4159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ganizacijos finansininkas</w:t>
            </w:r>
          </w:p>
        </w:tc>
        <w:tc>
          <w:tcPr>
            <w:tcW w:w="5969" w:type="dxa"/>
            <w:tcBorders>
              <w:top w:val="nil"/>
              <w:left w:val="nil"/>
              <w:right w:val="nil"/>
            </w:tcBorders>
            <w:vAlign w:val="center"/>
          </w:tcPr>
          <w:p w14:paraId="03F7432D" w14:textId="77777777" w:rsidR="00FB496F" w:rsidRPr="004159E2" w:rsidRDefault="00FB496F" w:rsidP="00384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0BAAA35" w14:textId="5EAA31BC" w:rsidR="009A7C25" w:rsidRPr="004159E2" w:rsidRDefault="00FB496F" w:rsidP="00384055">
      <w:pPr>
        <w:spacing w:after="0" w:line="240" w:lineRule="auto"/>
        <w:ind w:left="2592" w:firstLine="129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4159E2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vardas, pavardė, parašas)</w:t>
      </w:r>
    </w:p>
    <w:sectPr w:rsidR="009A7C25" w:rsidRPr="004159E2" w:rsidSect="00230C31">
      <w:headerReference w:type="default" r:id="rId8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8E54" w14:textId="77777777" w:rsidR="00230C31" w:rsidRDefault="00230C31" w:rsidP="008D554B">
      <w:pPr>
        <w:spacing w:after="0" w:line="240" w:lineRule="auto"/>
      </w:pPr>
      <w:r>
        <w:separator/>
      </w:r>
    </w:p>
  </w:endnote>
  <w:endnote w:type="continuationSeparator" w:id="0">
    <w:p w14:paraId="4F60D04F" w14:textId="77777777" w:rsidR="00230C31" w:rsidRDefault="00230C31" w:rsidP="008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829E" w14:textId="77777777" w:rsidR="00230C31" w:rsidRDefault="00230C31" w:rsidP="008D554B">
      <w:pPr>
        <w:spacing w:after="0" w:line="240" w:lineRule="auto"/>
      </w:pPr>
      <w:r>
        <w:separator/>
      </w:r>
    </w:p>
  </w:footnote>
  <w:footnote w:type="continuationSeparator" w:id="0">
    <w:p w14:paraId="6DB44FFC" w14:textId="77777777" w:rsidR="00230C31" w:rsidRDefault="00230C31" w:rsidP="008D554B">
      <w:pPr>
        <w:spacing w:after="0" w:line="240" w:lineRule="auto"/>
      </w:pPr>
      <w:r>
        <w:continuationSeparator/>
      </w:r>
    </w:p>
  </w:footnote>
  <w:footnote w:id="1">
    <w:p w14:paraId="05319BC7" w14:textId="32216BD4" w:rsidR="00384055" w:rsidRPr="00384055" w:rsidRDefault="00384055" w:rsidP="00384055">
      <w:pPr>
        <w:pStyle w:val="Puslapioinaostekstas"/>
        <w:jc w:val="both"/>
        <w:rPr>
          <w:rFonts w:ascii="Times New Roman" w:hAnsi="Times New Roman" w:cs="Times New Roman"/>
        </w:rPr>
      </w:pPr>
      <w:r w:rsidRPr="00384055">
        <w:rPr>
          <w:rStyle w:val="Puslapioinaosnuoroda"/>
          <w:rFonts w:ascii="Times New Roman" w:hAnsi="Times New Roman" w:cs="Times New Roman"/>
        </w:rPr>
        <w:footnoteRef/>
      </w:r>
      <w:r w:rsidRPr="00384055">
        <w:rPr>
          <w:rFonts w:ascii="Times New Roman" w:hAnsi="Times New Roman" w:cs="Times New Roman"/>
        </w:rPr>
        <w:t xml:space="preserve"> </w:t>
      </w:r>
      <w:r w:rsidRPr="007E765F">
        <w:rPr>
          <w:rFonts w:ascii="Times New Roman" w:hAnsi="Times New Roman" w:cs="Times New Roman"/>
          <w:bCs/>
        </w:rPr>
        <w:t>Panevėžio miesto savivaldybės jaunimo ir su jaunimu dirbančių organizacijų finansavimo iš savivaldybės biudžeto lėšų nuostatai</w:t>
      </w:r>
      <w:r w:rsidR="007E765F">
        <w:rPr>
          <w:rFonts w:ascii="Times New Roman" w:hAnsi="Times New Roman" w:cs="Times New Roman"/>
        </w:rPr>
        <w:t>,</w:t>
      </w:r>
      <w:r w:rsidRPr="00384055">
        <w:rPr>
          <w:rFonts w:ascii="Times New Roman" w:hAnsi="Times New Roman" w:cs="Times New Roman"/>
        </w:rPr>
        <w:t xml:space="preserve"> patvirtinti Panevėžio miesto savivaldybės tarybos 2021 m. sausio 28 d. sprendimu Nr. 1-12 (Panevėžio miesto savivaldybės tarybos 2023 m. lapkričio 30 d. sprendimo Nr.</w:t>
      </w:r>
      <w:r w:rsidR="007E765F">
        <w:rPr>
          <w:rFonts w:ascii="Times New Roman" w:hAnsi="Times New Roman" w:cs="Times New Roman"/>
        </w:rPr>
        <w:t xml:space="preserve"> </w:t>
      </w:r>
      <w:r w:rsidRPr="00384055">
        <w:rPr>
          <w:rFonts w:ascii="Times New Roman" w:hAnsi="Times New Roman" w:cs="Times New Roman"/>
        </w:rPr>
        <w:t>1-387 redakcija)</w:t>
      </w:r>
      <w:r w:rsidR="00F24CE9">
        <w:rPr>
          <w:rFonts w:ascii="Times New Roman" w:hAnsi="Times New Roman" w:cs="Times New Roman"/>
        </w:rPr>
        <w:t xml:space="preserve"> </w:t>
      </w:r>
      <w:r w:rsidR="00F24CE9" w:rsidRPr="00384055">
        <w:rPr>
          <w:rFonts w:ascii="Times New Roman" w:hAnsi="Times New Roman" w:cs="Times New Roman"/>
        </w:rPr>
        <w:t>(toliau – Nuostatai)</w:t>
      </w:r>
      <w:r w:rsidRPr="0038405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323611"/>
      <w:docPartObj>
        <w:docPartGallery w:val="Page Numbers (Top of Page)"/>
        <w:docPartUnique/>
      </w:docPartObj>
    </w:sdtPr>
    <w:sdtEndPr/>
    <w:sdtContent>
      <w:p w14:paraId="53E8C049" w14:textId="72E91534" w:rsidR="00463CEB" w:rsidRDefault="00463CEB">
        <w:pPr>
          <w:pStyle w:val="Antrats"/>
          <w:jc w:val="center"/>
        </w:pPr>
        <w:r w:rsidRPr="00463C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3C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3C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3CEB">
          <w:rPr>
            <w:rFonts w:ascii="Times New Roman" w:hAnsi="Times New Roman" w:cs="Times New Roman"/>
            <w:sz w:val="24"/>
            <w:szCs w:val="24"/>
          </w:rPr>
          <w:t>2</w:t>
        </w:r>
        <w:r w:rsidRPr="00463C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2FA3DA" w14:textId="77777777" w:rsidR="00463CEB" w:rsidRDefault="00463C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656"/>
    <w:multiLevelType w:val="multilevel"/>
    <w:tmpl w:val="2DD003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25336"/>
    <w:multiLevelType w:val="hybridMultilevel"/>
    <w:tmpl w:val="620E10B0"/>
    <w:lvl w:ilvl="0" w:tplc="82940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998"/>
    <w:multiLevelType w:val="multilevel"/>
    <w:tmpl w:val="BD62F3A4"/>
    <w:styleLink w:val="Esamassraas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548D7"/>
    <w:multiLevelType w:val="hybridMultilevel"/>
    <w:tmpl w:val="FDBE11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54A7C60"/>
    <w:multiLevelType w:val="hybridMultilevel"/>
    <w:tmpl w:val="298066E4"/>
    <w:lvl w:ilvl="0" w:tplc="B56EABF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4CD7BD9"/>
    <w:multiLevelType w:val="hybridMultilevel"/>
    <w:tmpl w:val="BD62F3A4"/>
    <w:lvl w:ilvl="0" w:tplc="A0A2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E7D0F"/>
    <w:multiLevelType w:val="multilevel"/>
    <w:tmpl w:val="3530C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pacing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5C68589D"/>
    <w:multiLevelType w:val="hybridMultilevel"/>
    <w:tmpl w:val="0C628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74933"/>
    <w:multiLevelType w:val="hybridMultilevel"/>
    <w:tmpl w:val="7E0ABF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73F8"/>
    <w:multiLevelType w:val="hybridMultilevel"/>
    <w:tmpl w:val="9CF85D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D1CD1"/>
    <w:multiLevelType w:val="hybridMultilevel"/>
    <w:tmpl w:val="620E1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660A1"/>
    <w:multiLevelType w:val="hybridMultilevel"/>
    <w:tmpl w:val="68EC8390"/>
    <w:lvl w:ilvl="0" w:tplc="CAAE0F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793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189387">
    <w:abstractNumId w:val="4"/>
  </w:num>
  <w:num w:numId="3" w16cid:durableId="259608730">
    <w:abstractNumId w:val="6"/>
  </w:num>
  <w:num w:numId="4" w16cid:durableId="1754207280">
    <w:abstractNumId w:val="13"/>
  </w:num>
  <w:num w:numId="5" w16cid:durableId="1969623009">
    <w:abstractNumId w:val="0"/>
  </w:num>
  <w:num w:numId="6" w16cid:durableId="1942178081">
    <w:abstractNumId w:val="3"/>
  </w:num>
  <w:num w:numId="7" w16cid:durableId="1938829979">
    <w:abstractNumId w:val="1"/>
  </w:num>
  <w:num w:numId="8" w16cid:durableId="1498762485">
    <w:abstractNumId w:val="11"/>
  </w:num>
  <w:num w:numId="9" w16cid:durableId="1392074446">
    <w:abstractNumId w:val="12"/>
  </w:num>
  <w:num w:numId="10" w16cid:durableId="583104083">
    <w:abstractNumId w:val="9"/>
  </w:num>
  <w:num w:numId="11" w16cid:durableId="906846466">
    <w:abstractNumId w:val="5"/>
  </w:num>
  <w:num w:numId="12" w16cid:durableId="1632786221">
    <w:abstractNumId w:val="10"/>
  </w:num>
  <w:num w:numId="13" w16cid:durableId="319695300">
    <w:abstractNumId w:val="8"/>
  </w:num>
  <w:num w:numId="14" w16cid:durableId="1873684537">
    <w:abstractNumId w:val="7"/>
  </w:num>
  <w:num w:numId="15" w16cid:durableId="346639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2"/>
    <w:rsid w:val="00000A27"/>
    <w:rsid w:val="00022C35"/>
    <w:rsid w:val="000238E2"/>
    <w:rsid w:val="00023A32"/>
    <w:rsid w:val="000252B5"/>
    <w:rsid w:val="00030D5F"/>
    <w:rsid w:val="000378C7"/>
    <w:rsid w:val="00040FBC"/>
    <w:rsid w:val="00042F29"/>
    <w:rsid w:val="00044C9B"/>
    <w:rsid w:val="00045531"/>
    <w:rsid w:val="000513E1"/>
    <w:rsid w:val="00071F6A"/>
    <w:rsid w:val="00081ACC"/>
    <w:rsid w:val="000B214E"/>
    <w:rsid w:val="000B58B3"/>
    <w:rsid w:val="000C341B"/>
    <w:rsid w:val="000C4C18"/>
    <w:rsid w:val="000C5ED6"/>
    <w:rsid w:val="000D023C"/>
    <w:rsid w:val="000D03F9"/>
    <w:rsid w:val="000D1A58"/>
    <w:rsid w:val="000E38D5"/>
    <w:rsid w:val="000E41ED"/>
    <w:rsid w:val="000F3E78"/>
    <w:rsid w:val="000F760A"/>
    <w:rsid w:val="00104B6C"/>
    <w:rsid w:val="001073F5"/>
    <w:rsid w:val="00132AF6"/>
    <w:rsid w:val="00135991"/>
    <w:rsid w:val="00141FFB"/>
    <w:rsid w:val="00146E2E"/>
    <w:rsid w:val="00151FA7"/>
    <w:rsid w:val="00152050"/>
    <w:rsid w:val="00161EFC"/>
    <w:rsid w:val="00174A8E"/>
    <w:rsid w:val="0017784A"/>
    <w:rsid w:val="00192D5F"/>
    <w:rsid w:val="001936CB"/>
    <w:rsid w:val="001964AA"/>
    <w:rsid w:val="00197268"/>
    <w:rsid w:val="001A2994"/>
    <w:rsid w:val="001A42AB"/>
    <w:rsid w:val="001A64DF"/>
    <w:rsid w:val="001B060A"/>
    <w:rsid w:val="001C3199"/>
    <w:rsid w:val="001D7918"/>
    <w:rsid w:val="001F2CB1"/>
    <w:rsid w:val="001F5D58"/>
    <w:rsid w:val="001F78F6"/>
    <w:rsid w:val="002007FC"/>
    <w:rsid w:val="00200B4B"/>
    <w:rsid w:val="00206CE0"/>
    <w:rsid w:val="00207D73"/>
    <w:rsid w:val="00211523"/>
    <w:rsid w:val="0021361C"/>
    <w:rsid w:val="0022302B"/>
    <w:rsid w:val="002232AA"/>
    <w:rsid w:val="00224245"/>
    <w:rsid w:val="002246D4"/>
    <w:rsid w:val="002256A0"/>
    <w:rsid w:val="00226517"/>
    <w:rsid w:val="00230C31"/>
    <w:rsid w:val="002353EE"/>
    <w:rsid w:val="0024142D"/>
    <w:rsid w:val="00255E3A"/>
    <w:rsid w:val="0027559C"/>
    <w:rsid w:val="0027782F"/>
    <w:rsid w:val="00281F32"/>
    <w:rsid w:val="00284BF7"/>
    <w:rsid w:val="00285CFD"/>
    <w:rsid w:val="00287AD1"/>
    <w:rsid w:val="002952B5"/>
    <w:rsid w:val="002B0530"/>
    <w:rsid w:val="002C4744"/>
    <w:rsid w:val="002D0570"/>
    <w:rsid w:val="002D05EC"/>
    <w:rsid w:val="002D4778"/>
    <w:rsid w:val="002E6B32"/>
    <w:rsid w:val="002F27D6"/>
    <w:rsid w:val="002F74E6"/>
    <w:rsid w:val="00303F18"/>
    <w:rsid w:val="00306BA7"/>
    <w:rsid w:val="00315C4B"/>
    <w:rsid w:val="003167BB"/>
    <w:rsid w:val="00316E5D"/>
    <w:rsid w:val="00320EC0"/>
    <w:rsid w:val="00333873"/>
    <w:rsid w:val="00334A22"/>
    <w:rsid w:val="0033524F"/>
    <w:rsid w:val="00336899"/>
    <w:rsid w:val="00340D29"/>
    <w:rsid w:val="00341335"/>
    <w:rsid w:val="003415AB"/>
    <w:rsid w:val="00341BE7"/>
    <w:rsid w:val="00343D35"/>
    <w:rsid w:val="003464D4"/>
    <w:rsid w:val="0034729D"/>
    <w:rsid w:val="003515C2"/>
    <w:rsid w:val="00356164"/>
    <w:rsid w:val="00363638"/>
    <w:rsid w:val="003636CF"/>
    <w:rsid w:val="0037553C"/>
    <w:rsid w:val="00377657"/>
    <w:rsid w:val="00384055"/>
    <w:rsid w:val="00391166"/>
    <w:rsid w:val="00391947"/>
    <w:rsid w:val="003961F6"/>
    <w:rsid w:val="003965E7"/>
    <w:rsid w:val="003A021B"/>
    <w:rsid w:val="003A2A45"/>
    <w:rsid w:val="003A4FC4"/>
    <w:rsid w:val="003C4D72"/>
    <w:rsid w:val="003C662F"/>
    <w:rsid w:val="003F1CD7"/>
    <w:rsid w:val="003F6E23"/>
    <w:rsid w:val="00402023"/>
    <w:rsid w:val="00406516"/>
    <w:rsid w:val="004121E4"/>
    <w:rsid w:val="00413A32"/>
    <w:rsid w:val="00414ABF"/>
    <w:rsid w:val="004159E2"/>
    <w:rsid w:val="00423B43"/>
    <w:rsid w:val="00424E0E"/>
    <w:rsid w:val="004309AE"/>
    <w:rsid w:val="00434A2B"/>
    <w:rsid w:val="0043773F"/>
    <w:rsid w:val="00440BE9"/>
    <w:rsid w:val="00456685"/>
    <w:rsid w:val="00457E59"/>
    <w:rsid w:val="00463CEB"/>
    <w:rsid w:val="0046427A"/>
    <w:rsid w:val="00471996"/>
    <w:rsid w:val="00473A53"/>
    <w:rsid w:val="004743D7"/>
    <w:rsid w:val="00480CD7"/>
    <w:rsid w:val="004859C8"/>
    <w:rsid w:val="004916F7"/>
    <w:rsid w:val="00491A4B"/>
    <w:rsid w:val="00492828"/>
    <w:rsid w:val="00496567"/>
    <w:rsid w:val="004B2DD9"/>
    <w:rsid w:val="004B4C93"/>
    <w:rsid w:val="004B5F99"/>
    <w:rsid w:val="004C0405"/>
    <w:rsid w:val="004D0F0B"/>
    <w:rsid w:val="004D48C5"/>
    <w:rsid w:val="004D54BC"/>
    <w:rsid w:val="004E090F"/>
    <w:rsid w:val="004E2AA8"/>
    <w:rsid w:val="004E4A9C"/>
    <w:rsid w:val="004F3D8B"/>
    <w:rsid w:val="004F6D6B"/>
    <w:rsid w:val="005008E6"/>
    <w:rsid w:val="00501401"/>
    <w:rsid w:val="00512B6B"/>
    <w:rsid w:val="00522869"/>
    <w:rsid w:val="00523213"/>
    <w:rsid w:val="005248D5"/>
    <w:rsid w:val="00524F94"/>
    <w:rsid w:val="00555502"/>
    <w:rsid w:val="00556AAC"/>
    <w:rsid w:val="00591C7B"/>
    <w:rsid w:val="005A3ED9"/>
    <w:rsid w:val="005B5E6F"/>
    <w:rsid w:val="005C40AC"/>
    <w:rsid w:val="005C4E71"/>
    <w:rsid w:val="005C5DA4"/>
    <w:rsid w:val="005C784D"/>
    <w:rsid w:val="005E0D83"/>
    <w:rsid w:val="005E3D9A"/>
    <w:rsid w:val="005F6AC9"/>
    <w:rsid w:val="00605D62"/>
    <w:rsid w:val="00611E5D"/>
    <w:rsid w:val="006319E5"/>
    <w:rsid w:val="00642706"/>
    <w:rsid w:val="00642FA7"/>
    <w:rsid w:val="006529E3"/>
    <w:rsid w:val="00652A72"/>
    <w:rsid w:val="00654D3F"/>
    <w:rsid w:val="00657435"/>
    <w:rsid w:val="00660D00"/>
    <w:rsid w:val="00661F30"/>
    <w:rsid w:val="00667BD9"/>
    <w:rsid w:val="00667C6B"/>
    <w:rsid w:val="00670491"/>
    <w:rsid w:val="0067285E"/>
    <w:rsid w:val="00675B13"/>
    <w:rsid w:val="006766BF"/>
    <w:rsid w:val="00686DF2"/>
    <w:rsid w:val="00686FCF"/>
    <w:rsid w:val="00693885"/>
    <w:rsid w:val="0069623E"/>
    <w:rsid w:val="006A25FD"/>
    <w:rsid w:val="006A2813"/>
    <w:rsid w:val="006A6473"/>
    <w:rsid w:val="006B2756"/>
    <w:rsid w:val="006B3BDF"/>
    <w:rsid w:val="006C1BC9"/>
    <w:rsid w:val="006C1DAE"/>
    <w:rsid w:val="006D674E"/>
    <w:rsid w:val="006E2DE5"/>
    <w:rsid w:val="006E59B5"/>
    <w:rsid w:val="006E5FAA"/>
    <w:rsid w:val="00702974"/>
    <w:rsid w:val="0071027E"/>
    <w:rsid w:val="0071603A"/>
    <w:rsid w:val="0072344A"/>
    <w:rsid w:val="00725ACB"/>
    <w:rsid w:val="00740681"/>
    <w:rsid w:val="00740E40"/>
    <w:rsid w:val="00747880"/>
    <w:rsid w:val="00756468"/>
    <w:rsid w:val="00761C10"/>
    <w:rsid w:val="00771052"/>
    <w:rsid w:val="00772E78"/>
    <w:rsid w:val="00776782"/>
    <w:rsid w:val="00792C96"/>
    <w:rsid w:val="0079329E"/>
    <w:rsid w:val="007951A4"/>
    <w:rsid w:val="00795B7C"/>
    <w:rsid w:val="00796F57"/>
    <w:rsid w:val="007B6819"/>
    <w:rsid w:val="007C151D"/>
    <w:rsid w:val="007D63AD"/>
    <w:rsid w:val="007E226D"/>
    <w:rsid w:val="007E3584"/>
    <w:rsid w:val="007E39B7"/>
    <w:rsid w:val="007E6DBF"/>
    <w:rsid w:val="007E765F"/>
    <w:rsid w:val="007F17C4"/>
    <w:rsid w:val="007F5957"/>
    <w:rsid w:val="007F623C"/>
    <w:rsid w:val="00816450"/>
    <w:rsid w:val="008207F2"/>
    <w:rsid w:val="00820882"/>
    <w:rsid w:val="00823C29"/>
    <w:rsid w:val="00823F6A"/>
    <w:rsid w:val="0084418C"/>
    <w:rsid w:val="008504AE"/>
    <w:rsid w:val="0085307A"/>
    <w:rsid w:val="00871F98"/>
    <w:rsid w:val="00872B89"/>
    <w:rsid w:val="0087502B"/>
    <w:rsid w:val="00885799"/>
    <w:rsid w:val="008860B5"/>
    <w:rsid w:val="0088661B"/>
    <w:rsid w:val="00886FA6"/>
    <w:rsid w:val="00891B28"/>
    <w:rsid w:val="008931DF"/>
    <w:rsid w:val="00895E39"/>
    <w:rsid w:val="00896135"/>
    <w:rsid w:val="008979B4"/>
    <w:rsid w:val="008A77D7"/>
    <w:rsid w:val="008B3043"/>
    <w:rsid w:val="008B4142"/>
    <w:rsid w:val="008B537D"/>
    <w:rsid w:val="008B5A9A"/>
    <w:rsid w:val="008B6C36"/>
    <w:rsid w:val="008C0674"/>
    <w:rsid w:val="008C088F"/>
    <w:rsid w:val="008C371D"/>
    <w:rsid w:val="008D15A0"/>
    <w:rsid w:val="008D554B"/>
    <w:rsid w:val="008D7028"/>
    <w:rsid w:val="008E1783"/>
    <w:rsid w:val="008E6B8A"/>
    <w:rsid w:val="008F5F7F"/>
    <w:rsid w:val="008F5FE6"/>
    <w:rsid w:val="00914E40"/>
    <w:rsid w:val="00916C40"/>
    <w:rsid w:val="00941172"/>
    <w:rsid w:val="00951E28"/>
    <w:rsid w:val="00953198"/>
    <w:rsid w:val="00973DDE"/>
    <w:rsid w:val="0098075B"/>
    <w:rsid w:val="0098394B"/>
    <w:rsid w:val="00983BE5"/>
    <w:rsid w:val="009907CD"/>
    <w:rsid w:val="00990938"/>
    <w:rsid w:val="00992FD3"/>
    <w:rsid w:val="00995789"/>
    <w:rsid w:val="00997D13"/>
    <w:rsid w:val="009A5CF2"/>
    <w:rsid w:val="009A6106"/>
    <w:rsid w:val="009A7C25"/>
    <w:rsid w:val="009C3B87"/>
    <w:rsid w:val="009C6F92"/>
    <w:rsid w:val="009D0B0D"/>
    <w:rsid w:val="009D26DC"/>
    <w:rsid w:val="009D5A9E"/>
    <w:rsid w:val="009D7B93"/>
    <w:rsid w:val="009E1511"/>
    <w:rsid w:val="009E67C2"/>
    <w:rsid w:val="009F2127"/>
    <w:rsid w:val="00A03F59"/>
    <w:rsid w:val="00A071D6"/>
    <w:rsid w:val="00A11323"/>
    <w:rsid w:val="00A128AB"/>
    <w:rsid w:val="00A2117F"/>
    <w:rsid w:val="00A24654"/>
    <w:rsid w:val="00A24BAD"/>
    <w:rsid w:val="00A3088D"/>
    <w:rsid w:val="00A35094"/>
    <w:rsid w:val="00A378E5"/>
    <w:rsid w:val="00A43301"/>
    <w:rsid w:val="00A45191"/>
    <w:rsid w:val="00A455CE"/>
    <w:rsid w:val="00A5149C"/>
    <w:rsid w:val="00A52A27"/>
    <w:rsid w:val="00A54FD6"/>
    <w:rsid w:val="00A65365"/>
    <w:rsid w:val="00A6586F"/>
    <w:rsid w:val="00A71639"/>
    <w:rsid w:val="00A741BA"/>
    <w:rsid w:val="00A77A58"/>
    <w:rsid w:val="00A92E67"/>
    <w:rsid w:val="00A96C4C"/>
    <w:rsid w:val="00AB148A"/>
    <w:rsid w:val="00AB2B9B"/>
    <w:rsid w:val="00AB4494"/>
    <w:rsid w:val="00AB6706"/>
    <w:rsid w:val="00AC58E3"/>
    <w:rsid w:val="00AC6808"/>
    <w:rsid w:val="00AD29E4"/>
    <w:rsid w:val="00AD3663"/>
    <w:rsid w:val="00AD46E8"/>
    <w:rsid w:val="00AD7516"/>
    <w:rsid w:val="00AE1547"/>
    <w:rsid w:val="00AE3DBC"/>
    <w:rsid w:val="00AF2EA0"/>
    <w:rsid w:val="00AF2F3A"/>
    <w:rsid w:val="00AF724D"/>
    <w:rsid w:val="00B2529E"/>
    <w:rsid w:val="00B27604"/>
    <w:rsid w:val="00B27799"/>
    <w:rsid w:val="00B41379"/>
    <w:rsid w:val="00B50B59"/>
    <w:rsid w:val="00B65394"/>
    <w:rsid w:val="00B80A73"/>
    <w:rsid w:val="00B814B1"/>
    <w:rsid w:val="00B81DBC"/>
    <w:rsid w:val="00B96A7A"/>
    <w:rsid w:val="00BA43C6"/>
    <w:rsid w:val="00BA6AE8"/>
    <w:rsid w:val="00BB79B5"/>
    <w:rsid w:val="00BC4C3B"/>
    <w:rsid w:val="00BD4E32"/>
    <w:rsid w:val="00BF211E"/>
    <w:rsid w:val="00BF3161"/>
    <w:rsid w:val="00BF4412"/>
    <w:rsid w:val="00C06D9C"/>
    <w:rsid w:val="00C13B80"/>
    <w:rsid w:val="00C325D0"/>
    <w:rsid w:val="00C3329A"/>
    <w:rsid w:val="00C342BF"/>
    <w:rsid w:val="00C35EE4"/>
    <w:rsid w:val="00C57670"/>
    <w:rsid w:val="00C700C1"/>
    <w:rsid w:val="00C81597"/>
    <w:rsid w:val="00C83C90"/>
    <w:rsid w:val="00C867BC"/>
    <w:rsid w:val="00C87E4C"/>
    <w:rsid w:val="00C96F70"/>
    <w:rsid w:val="00CA2B27"/>
    <w:rsid w:val="00CB5A41"/>
    <w:rsid w:val="00CC00BA"/>
    <w:rsid w:val="00CC689A"/>
    <w:rsid w:val="00CD3475"/>
    <w:rsid w:val="00D03C26"/>
    <w:rsid w:val="00D10A5C"/>
    <w:rsid w:val="00D20085"/>
    <w:rsid w:val="00D21E78"/>
    <w:rsid w:val="00D271A4"/>
    <w:rsid w:val="00D30F06"/>
    <w:rsid w:val="00D5188B"/>
    <w:rsid w:val="00D53D27"/>
    <w:rsid w:val="00D54266"/>
    <w:rsid w:val="00D61C46"/>
    <w:rsid w:val="00D61EEF"/>
    <w:rsid w:val="00D62F87"/>
    <w:rsid w:val="00D64FF5"/>
    <w:rsid w:val="00D66D00"/>
    <w:rsid w:val="00D7693D"/>
    <w:rsid w:val="00D81E2B"/>
    <w:rsid w:val="00D87766"/>
    <w:rsid w:val="00D904DB"/>
    <w:rsid w:val="00D917FC"/>
    <w:rsid w:val="00D94893"/>
    <w:rsid w:val="00D964B1"/>
    <w:rsid w:val="00DA5355"/>
    <w:rsid w:val="00DA7CA0"/>
    <w:rsid w:val="00DC21FA"/>
    <w:rsid w:val="00DD488F"/>
    <w:rsid w:val="00DD5C6F"/>
    <w:rsid w:val="00DD60B4"/>
    <w:rsid w:val="00DD7C64"/>
    <w:rsid w:val="00DE51E8"/>
    <w:rsid w:val="00DF077A"/>
    <w:rsid w:val="00DF25B6"/>
    <w:rsid w:val="00E00730"/>
    <w:rsid w:val="00E02BF7"/>
    <w:rsid w:val="00E030A5"/>
    <w:rsid w:val="00E10199"/>
    <w:rsid w:val="00E16A8D"/>
    <w:rsid w:val="00E22E01"/>
    <w:rsid w:val="00E26F6F"/>
    <w:rsid w:val="00E36B7A"/>
    <w:rsid w:val="00E36E76"/>
    <w:rsid w:val="00E43240"/>
    <w:rsid w:val="00E47575"/>
    <w:rsid w:val="00E60040"/>
    <w:rsid w:val="00E61B62"/>
    <w:rsid w:val="00E638F4"/>
    <w:rsid w:val="00E64643"/>
    <w:rsid w:val="00E659AC"/>
    <w:rsid w:val="00E75E23"/>
    <w:rsid w:val="00E835FA"/>
    <w:rsid w:val="00E91669"/>
    <w:rsid w:val="00E930A5"/>
    <w:rsid w:val="00EA1B4E"/>
    <w:rsid w:val="00EA295D"/>
    <w:rsid w:val="00EB2D4C"/>
    <w:rsid w:val="00EB5CF3"/>
    <w:rsid w:val="00ED1A2E"/>
    <w:rsid w:val="00ED731F"/>
    <w:rsid w:val="00F00B5E"/>
    <w:rsid w:val="00F0719D"/>
    <w:rsid w:val="00F11092"/>
    <w:rsid w:val="00F13AAB"/>
    <w:rsid w:val="00F23DFC"/>
    <w:rsid w:val="00F24CE9"/>
    <w:rsid w:val="00F36E5D"/>
    <w:rsid w:val="00F5476C"/>
    <w:rsid w:val="00F55FB3"/>
    <w:rsid w:val="00F70753"/>
    <w:rsid w:val="00F73B11"/>
    <w:rsid w:val="00F8501F"/>
    <w:rsid w:val="00F85700"/>
    <w:rsid w:val="00F91A4D"/>
    <w:rsid w:val="00F91C1E"/>
    <w:rsid w:val="00F921DE"/>
    <w:rsid w:val="00F942A8"/>
    <w:rsid w:val="00F94885"/>
    <w:rsid w:val="00FA3F76"/>
    <w:rsid w:val="00FA69D6"/>
    <w:rsid w:val="00FB3192"/>
    <w:rsid w:val="00FB496F"/>
    <w:rsid w:val="00FB5DCC"/>
    <w:rsid w:val="00FB60D4"/>
    <w:rsid w:val="00FB729E"/>
    <w:rsid w:val="00FB72E9"/>
    <w:rsid w:val="00FB761E"/>
    <w:rsid w:val="00FC16CD"/>
    <w:rsid w:val="00FE5FE3"/>
    <w:rsid w:val="00FF16FB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A542"/>
  <w15:chartTrackingRefBased/>
  <w15:docId w15:val="{E113D05F-C9E5-4EEA-820A-7FDD9B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0F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51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41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00A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0A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0A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A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A2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54B"/>
  </w:style>
  <w:style w:type="paragraph" w:styleId="Porat">
    <w:name w:val="footer"/>
    <w:basedOn w:val="prastasis"/>
    <w:link w:val="Porat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54B"/>
  </w:style>
  <w:style w:type="table" w:styleId="Lentelstinklelis">
    <w:name w:val="Table Grid"/>
    <w:basedOn w:val="prastojilentel"/>
    <w:uiPriority w:val="39"/>
    <w:rsid w:val="00D3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252B5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B2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amassraas1">
    <w:name w:val="Esamas sąrašas1"/>
    <w:uiPriority w:val="99"/>
    <w:rsid w:val="00CC689A"/>
    <w:pPr>
      <w:numPr>
        <w:numId w:val="15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8405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8405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84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A50F-2125-42A5-B293-500EB795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8</Words>
  <Characters>3483</Characters>
  <Application>Microsoft Office Word</Application>
  <DocSecurity>4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Simona Niedvarė</cp:lastModifiedBy>
  <cp:revision>2</cp:revision>
  <dcterms:created xsi:type="dcterms:W3CDTF">2024-01-29T11:27:00Z</dcterms:created>
  <dcterms:modified xsi:type="dcterms:W3CDTF">2024-01-29T11:27:00Z</dcterms:modified>
</cp:coreProperties>
</file>